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D9C46" w14:textId="77777777" w:rsidR="005F5E90" w:rsidRDefault="005F5E90" w:rsidP="005F5E90">
      <w:pPr>
        <w:spacing w:after="0"/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noProof/>
        </w:rPr>
        <w:drawing>
          <wp:inline distT="0" distB="0" distL="0" distR="0" wp14:anchorId="20D1DFCB" wp14:editId="2E832A17">
            <wp:extent cx="937895" cy="985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FF25" w14:textId="77777777" w:rsidR="005F5E90" w:rsidRPr="002570E9" w:rsidRDefault="005F5E90" w:rsidP="005F5E90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>CRNA GORA</w:t>
      </w:r>
    </w:p>
    <w:p w14:paraId="67C926D9" w14:textId="77777777" w:rsidR="005F5E90" w:rsidRPr="002570E9" w:rsidRDefault="005F5E90" w:rsidP="005F5E90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>MINISTARSTVO ODBRANE</w:t>
      </w:r>
    </w:p>
    <w:p w14:paraId="2AE44F11" w14:textId="77777777" w:rsidR="005F5E90" w:rsidRPr="002570E9" w:rsidRDefault="005F5E90" w:rsidP="005F5E90">
      <w:p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13B9F8CC" w14:textId="5C41CBAC" w:rsidR="002570E9" w:rsidRPr="009229D7" w:rsidRDefault="00717847" w:rsidP="005F5E9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Broj: </w:t>
      </w:r>
      <w:r w:rsidR="005F5E90" w:rsidRPr="009229D7">
        <w:rPr>
          <w:rFonts w:ascii="Arial" w:hAnsi="Arial" w:cs="Arial"/>
          <w:sz w:val="24"/>
          <w:szCs w:val="24"/>
          <w:lang w:val="sr-Latn-ME"/>
        </w:rPr>
        <w:t xml:space="preserve">06012 </w:t>
      </w:r>
      <w:r w:rsidR="002570E9" w:rsidRPr="009229D7">
        <w:rPr>
          <w:rFonts w:ascii="Arial" w:hAnsi="Arial" w:cs="Arial"/>
          <w:sz w:val="24"/>
          <w:szCs w:val="24"/>
          <w:lang w:val="sr-Latn-ME"/>
        </w:rPr>
        <w:t>–</w:t>
      </w:r>
      <w:r>
        <w:rPr>
          <w:rFonts w:ascii="Arial" w:hAnsi="Arial" w:cs="Arial"/>
          <w:sz w:val="24"/>
          <w:szCs w:val="24"/>
          <w:lang w:val="sr-Latn-ME"/>
        </w:rPr>
        <w:t xml:space="preserve"> 810/20 </w:t>
      </w:r>
      <w:r w:rsidR="00934A32">
        <w:rPr>
          <w:rFonts w:ascii="Arial" w:hAnsi="Arial" w:cs="Arial"/>
          <w:sz w:val="24"/>
          <w:szCs w:val="24"/>
          <w:lang w:val="sr-Latn-ME"/>
        </w:rPr>
        <w:t>– 987/</w:t>
      </w:r>
      <w:r w:rsidR="00881D59">
        <w:rPr>
          <w:rFonts w:ascii="Arial" w:hAnsi="Arial" w:cs="Arial"/>
          <w:sz w:val="24"/>
          <w:szCs w:val="24"/>
          <w:lang w:val="sr-Latn-ME"/>
        </w:rPr>
        <w:t>4</w:t>
      </w:r>
      <w:r w:rsidR="00934A32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5F5E90" w:rsidRPr="009229D7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08A77BC" w14:textId="2F39D901" w:rsidR="005F5E90" w:rsidRPr="002570E9" w:rsidRDefault="005F5E90" w:rsidP="005F5E9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E44775">
        <w:rPr>
          <w:rFonts w:ascii="Arial" w:hAnsi="Arial" w:cs="Arial"/>
          <w:sz w:val="24"/>
          <w:szCs w:val="24"/>
          <w:lang w:val="sr-Latn-ME"/>
        </w:rPr>
        <w:t>Podgorica,</w:t>
      </w:r>
      <w:r w:rsidR="002E2900">
        <w:rPr>
          <w:rFonts w:ascii="Arial" w:hAnsi="Arial" w:cs="Arial"/>
          <w:sz w:val="24"/>
          <w:szCs w:val="24"/>
          <w:lang w:val="sr-Latn-ME"/>
        </w:rPr>
        <w:t xml:space="preserve"> 12</w:t>
      </w:r>
      <w:r w:rsidR="00B83589">
        <w:rPr>
          <w:rFonts w:ascii="Arial" w:hAnsi="Arial" w:cs="Arial"/>
          <w:sz w:val="24"/>
          <w:szCs w:val="24"/>
          <w:lang w:val="sr-Latn-ME"/>
        </w:rPr>
        <w:t>.</w:t>
      </w:r>
      <w:r w:rsidR="00E44775">
        <w:rPr>
          <w:rFonts w:ascii="Arial" w:hAnsi="Arial" w:cs="Arial"/>
          <w:sz w:val="24"/>
          <w:szCs w:val="24"/>
          <w:lang w:val="sr-Latn-ME"/>
        </w:rPr>
        <w:t xml:space="preserve"> mart</w:t>
      </w:r>
      <w:r w:rsidRPr="00E4477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34A32">
        <w:rPr>
          <w:rFonts w:ascii="Arial" w:hAnsi="Arial" w:cs="Arial"/>
          <w:sz w:val="24"/>
          <w:szCs w:val="24"/>
          <w:lang w:val="sr-Latn-ME"/>
        </w:rPr>
        <w:t>2020</w:t>
      </w:r>
      <w:r w:rsidR="002570E9" w:rsidRPr="00E44775">
        <w:rPr>
          <w:rFonts w:ascii="Arial" w:hAnsi="Arial" w:cs="Arial"/>
          <w:sz w:val="24"/>
          <w:szCs w:val="24"/>
          <w:lang w:val="sr-Latn-ME"/>
        </w:rPr>
        <w:t>. godine</w:t>
      </w:r>
    </w:p>
    <w:p w14:paraId="3B204808" w14:textId="77777777" w:rsidR="005F5E90" w:rsidRPr="002570E9" w:rsidRDefault="005F5E90" w:rsidP="005F5E90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078217D" w14:textId="77777777" w:rsidR="005F5E90" w:rsidRPr="002570E9" w:rsidRDefault="005F5E90" w:rsidP="005F5E90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</w:p>
    <w:p w14:paraId="7BA9964B" w14:textId="77777777" w:rsidR="005F5E90" w:rsidRPr="002570E9" w:rsidRDefault="005F5E90" w:rsidP="005F5E90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>JAVNI POZIV</w:t>
      </w:r>
    </w:p>
    <w:p w14:paraId="33F7ABF0" w14:textId="77777777" w:rsidR="005F5E90" w:rsidRPr="002570E9" w:rsidRDefault="005F5E90" w:rsidP="005F5E90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 xml:space="preserve">UČENICIMA/UČENICAMA </w:t>
      </w:r>
      <w:r w:rsidR="002570E9" w:rsidRPr="002570E9">
        <w:rPr>
          <w:rFonts w:ascii="Arial" w:hAnsi="Arial" w:cs="Arial"/>
          <w:b/>
          <w:sz w:val="24"/>
          <w:szCs w:val="24"/>
          <w:lang w:val="sr-Latn-ME"/>
        </w:rPr>
        <w:t>DRUGIH I TREĆIH</w:t>
      </w:r>
      <w:r w:rsidRPr="002570E9">
        <w:rPr>
          <w:rFonts w:ascii="Arial" w:hAnsi="Arial" w:cs="Arial"/>
          <w:b/>
          <w:sz w:val="24"/>
          <w:szCs w:val="24"/>
          <w:lang w:val="sr-Latn-ME"/>
        </w:rPr>
        <w:t xml:space="preserve"> RAZREDA SREDNJIH ŠKOLA</w:t>
      </w:r>
    </w:p>
    <w:p w14:paraId="3F8BF738" w14:textId="524062FE" w:rsidR="005F5E90" w:rsidRPr="002570E9" w:rsidRDefault="005F5E90" w:rsidP="005F5E90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 xml:space="preserve">ZA UČEŠĆE NA LJETNJEM VOJNOM KAMPU ZA </w:t>
      </w:r>
      <w:r w:rsidR="00934A32">
        <w:rPr>
          <w:rFonts w:ascii="Arial" w:hAnsi="Arial" w:cs="Arial"/>
          <w:b/>
          <w:sz w:val="24"/>
          <w:szCs w:val="24"/>
          <w:lang w:val="sr-Latn-ME"/>
        </w:rPr>
        <w:t>MLADE 2020</w:t>
      </w:r>
      <w:r w:rsidRPr="002570E9">
        <w:rPr>
          <w:rFonts w:ascii="Arial" w:hAnsi="Arial" w:cs="Arial"/>
          <w:b/>
          <w:sz w:val="24"/>
          <w:szCs w:val="24"/>
          <w:lang w:val="sr-Latn-ME"/>
        </w:rPr>
        <w:t>.</w:t>
      </w:r>
    </w:p>
    <w:p w14:paraId="779801CC" w14:textId="77777777" w:rsidR="005F5E90" w:rsidRDefault="005F5E90" w:rsidP="005F5E90">
      <w:pPr>
        <w:jc w:val="both"/>
        <w:rPr>
          <w:rFonts w:ascii="Arial" w:hAnsi="Arial" w:cs="Arial"/>
          <w:lang w:val="sr-Latn-ME"/>
        </w:rPr>
      </w:pPr>
    </w:p>
    <w:p w14:paraId="1D89E2E0" w14:textId="5DEE7C01" w:rsidR="005F5E90" w:rsidRPr="002570E9" w:rsidRDefault="00B83589" w:rsidP="005F5E90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Ministarstvo odbrane objavljuje J</w:t>
      </w:r>
      <w:r w:rsidR="005F5E90" w:rsidRPr="002570E9">
        <w:rPr>
          <w:rFonts w:ascii="Arial" w:hAnsi="Arial" w:cs="Arial"/>
          <w:sz w:val="24"/>
          <w:szCs w:val="24"/>
          <w:lang w:val="sr-Latn-ME"/>
        </w:rPr>
        <w:t>avni poziv za učešće</w:t>
      </w:r>
      <w:r w:rsidR="00717847">
        <w:rPr>
          <w:rFonts w:ascii="Arial" w:hAnsi="Arial" w:cs="Arial"/>
          <w:sz w:val="24"/>
          <w:szCs w:val="24"/>
          <w:lang w:val="sr-Latn-ME"/>
        </w:rPr>
        <w:t xml:space="preserve"> do</w:t>
      </w:r>
      <w:r w:rsidR="002E2900">
        <w:rPr>
          <w:rFonts w:ascii="Arial" w:hAnsi="Arial" w:cs="Arial"/>
          <w:sz w:val="24"/>
          <w:szCs w:val="24"/>
          <w:lang w:val="sr-Latn-ME"/>
        </w:rPr>
        <w:t xml:space="preserve"> 5</w:t>
      </w:r>
      <w:r w:rsidR="00F44675">
        <w:rPr>
          <w:rFonts w:ascii="Arial" w:hAnsi="Arial" w:cs="Arial"/>
          <w:sz w:val="24"/>
          <w:szCs w:val="24"/>
          <w:lang w:val="sr-Latn-ME"/>
        </w:rPr>
        <w:t>0</w:t>
      </w:r>
      <w:r w:rsidR="00717847">
        <w:rPr>
          <w:rFonts w:ascii="Arial" w:hAnsi="Arial" w:cs="Arial"/>
          <w:sz w:val="24"/>
          <w:szCs w:val="24"/>
          <w:lang w:val="sr-Latn-ME"/>
        </w:rPr>
        <w:t xml:space="preserve"> srednjoškolaca na petom</w:t>
      </w:r>
      <w:r w:rsidR="005F5E90" w:rsidRPr="002570E9">
        <w:rPr>
          <w:rFonts w:ascii="Arial" w:hAnsi="Arial" w:cs="Arial"/>
          <w:sz w:val="24"/>
          <w:szCs w:val="24"/>
          <w:lang w:val="sr-Latn-ME"/>
        </w:rPr>
        <w:t xml:space="preserve"> Ljetnjem vojnom kamp za mlade (u daljem tekstu: Kamp), koji će biti organizovan od </w:t>
      </w:r>
      <w:r w:rsidR="00717847">
        <w:rPr>
          <w:rFonts w:ascii="Arial" w:hAnsi="Arial" w:cs="Arial"/>
          <w:sz w:val="24"/>
          <w:szCs w:val="24"/>
          <w:lang w:val="sr-Latn-ME"/>
        </w:rPr>
        <w:t>21</w:t>
      </w:r>
      <w:r w:rsidR="005F5E90" w:rsidRPr="00AD5BB7">
        <w:rPr>
          <w:rFonts w:ascii="Arial" w:hAnsi="Arial" w:cs="Arial"/>
          <w:sz w:val="24"/>
          <w:szCs w:val="24"/>
          <w:lang w:val="sr-Latn-ME"/>
        </w:rPr>
        <w:t>.</w:t>
      </w:r>
      <w:r w:rsidR="00AD5BB7">
        <w:rPr>
          <w:rFonts w:ascii="Arial" w:hAnsi="Arial" w:cs="Arial"/>
          <w:sz w:val="24"/>
          <w:szCs w:val="24"/>
          <w:lang w:val="sr-Latn-ME"/>
        </w:rPr>
        <w:t xml:space="preserve"> juna do </w:t>
      </w:r>
      <w:r w:rsidR="00717847">
        <w:rPr>
          <w:rFonts w:ascii="Arial" w:hAnsi="Arial" w:cs="Arial"/>
          <w:sz w:val="24"/>
          <w:szCs w:val="24"/>
          <w:lang w:val="sr-Latn-ME"/>
        </w:rPr>
        <w:t>6. jula 2020</w:t>
      </w:r>
      <w:r w:rsidR="005F5E90" w:rsidRPr="00AD5BB7">
        <w:rPr>
          <w:rFonts w:ascii="Arial" w:hAnsi="Arial" w:cs="Arial"/>
          <w:sz w:val="24"/>
          <w:szCs w:val="24"/>
          <w:lang w:val="sr-Latn-ME"/>
        </w:rPr>
        <w:t>.</w:t>
      </w:r>
      <w:r w:rsidR="005F5E90" w:rsidRPr="002570E9">
        <w:rPr>
          <w:rFonts w:ascii="Arial" w:hAnsi="Arial" w:cs="Arial"/>
          <w:sz w:val="24"/>
          <w:szCs w:val="24"/>
          <w:lang w:val="sr-Latn-ME"/>
        </w:rPr>
        <w:t xml:space="preserve"> godine. Cilj </w:t>
      </w:r>
      <w:r w:rsidR="005F5E90" w:rsidRPr="002570E9">
        <w:rPr>
          <w:rFonts w:ascii="Arial" w:hAnsi="Arial" w:cs="Arial"/>
          <w:color w:val="000000"/>
          <w:sz w:val="24"/>
          <w:szCs w:val="24"/>
          <w:lang w:val="sr-Latn-ME"/>
        </w:rPr>
        <w:t xml:space="preserve">je da se srednjoškolci oprobaju kao vojnici, da kroz aktivnosti i druženje razvijaju osjećaj solidarnosti i drugarstva, stiču znanja o ulozi i značaju Vojske Crne Gore u društvu i time jačaju interesovanje za vojni poziv. </w:t>
      </w:r>
    </w:p>
    <w:p w14:paraId="4DD17747" w14:textId="2F49B860" w:rsidR="005F5E90" w:rsidRPr="002570E9" w:rsidRDefault="005F5E90" w:rsidP="005F5E9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color w:val="000000"/>
          <w:sz w:val="24"/>
          <w:szCs w:val="24"/>
          <w:lang w:val="sr-Latn-ME"/>
        </w:rPr>
        <w:t>Programom je predviđena svakodnevna obuka u raznim vojnim i drugim vještinama: s</w:t>
      </w:r>
      <w:r w:rsidRPr="002570E9">
        <w:rPr>
          <w:rFonts w:ascii="Arial" w:hAnsi="Arial" w:cs="Arial"/>
          <w:sz w:val="24"/>
          <w:szCs w:val="24"/>
          <w:lang w:val="sr-Latn-ME"/>
        </w:rPr>
        <w:t>anitetska obuka, topografi</w:t>
      </w:r>
      <w:r w:rsidR="00D9300D">
        <w:rPr>
          <w:rFonts w:ascii="Arial" w:hAnsi="Arial" w:cs="Arial"/>
          <w:sz w:val="24"/>
          <w:szCs w:val="24"/>
          <w:lang w:val="sr-Latn-ME"/>
        </w:rPr>
        <w:t>ja i takmič</w:t>
      </w:r>
      <w:bookmarkStart w:id="0" w:name="_GoBack"/>
      <w:bookmarkEnd w:id="0"/>
      <w:r w:rsidR="00D9300D">
        <w:rPr>
          <w:rFonts w:ascii="Arial" w:hAnsi="Arial" w:cs="Arial"/>
          <w:sz w:val="24"/>
          <w:szCs w:val="24"/>
          <w:lang w:val="sr-Latn-ME"/>
        </w:rPr>
        <w:t>enje u orijentiringu</w:t>
      </w:r>
      <w:r w:rsidRPr="002570E9">
        <w:rPr>
          <w:rFonts w:ascii="Arial" w:hAnsi="Arial" w:cs="Arial"/>
          <w:sz w:val="24"/>
          <w:szCs w:val="24"/>
          <w:lang w:val="sr-Latn-ME"/>
        </w:rPr>
        <w:t>, obuka u radu sa sredstvima veze, logorovanje (ishr</w:t>
      </w:r>
      <w:r w:rsidR="00717847">
        <w:rPr>
          <w:rFonts w:ascii="Arial" w:hAnsi="Arial" w:cs="Arial"/>
          <w:sz w:val="24"/>
          <w:szCs w:val="24"/>
          <w:lang w:val="sr-Latn-ME"/>
        </w:rPr>
        <w:t>ana i preživljavanje u prirodi</w:t>
      </w:r>
      <w:r w:rsidRPr="002570E9">
        <w:rPr>
          <w:rFonts w:ascii="Arial" w:hAnsi="Arial" w:cs="Arial"/>
          <w:sz w:val="24"/>
          <w:szCs w:val="24"/>
          <w:lang w:val="sr-Latn-ME"/>
        </w:rPr>
        <w:t>, izviđački sadržaj i orjentacija u noćnim uslovima), obuka u veranju. Takođe, za polaznike Kampa pripremljene su i brojne sportsko-rekreativne i kulturno-zabavne aktivnosti.</w:t>
      </w:r>
    </w:p>
    <w:p w14:paraId="77D9B8B4" w14:textId="77777777" w:rsidR="005F5E90" w:rsidRPr="002570E9" w:rsidRDefault="005F5E90" w:rsidP="005F5E90">
      <w:pPr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>OPŠTI USLOVI KOJI KANDIDATI/KANDIDATKINJE TREBA DA ISPUNJAVAJU:</w:t>
      </w:r>
    </w:p>
    <w:p w14:paraId="768FD064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 xml:space="preserve">da su crnogorski državljani i da nemaju državljanstvo druge države; </w:t>
      </w:r>
    </w:p>
    <w:p w14:paraId="063A880A" w14:textId="40F743A7" w:rsidR="005F5E90" w:rsidRPr="002570E9" w:rsidRDefault="00934A32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a su zdravstveno sposobni.</w:t>
      </w:r>
    </w:p>
    <w:p w14:paraId="0F97D7FC" w14:textId="77777777" w:rsidR="005F5E90" w:rsidRPr="002570E9" w:rsidRDefault="005F5E90" w:rsidP="005F5E90">
      <w:pPr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>POSEBNI USLOVI KOJI KANDIDATI/ KANDIDATKINJE TREBA DA ISPUNJAVAJU:</w:t>
      </w:r>
    </w:p>
    <w:p w14:paraId="4F4597CB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 xml:space="preserve">da su učenici/učenice </w:t>
      </w:r>
      <w:r w:rsidR="002570E9">
        <w:rPr>
          <w:rFonts w:ascii="Arial" w:hAnsi="Arial" w:cs="Arial"/>
          <w:sz w:val="24"/>
          <w:szCs w:val="24"/>
          <w:lang w:val="sr-Latn-ME"/>
        </w:rPr>
        <w:t>II i III</w:t>
      </w:r>
      <w:r w:rsidRPr="002570E9">
        <w:rPr>
          <w:rFonts w:ascii="Arial" w:hAnsi="Arial" w:cs="Arial"/>
          <w:sz w:val="24"/>
          <w:szCs w:val="24"/>
          <w:lang w:val="sr-Latn-ME"/>
        </w:rPr>
        <w:t xml:space="preserve"> razreda srednje škole u Crnoj Gori;</w:t>
      </w:r>
    </w:p>
    <w:p w14:paraId="3BDD17E5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da su u svakom razredu srednje škole postigli najmanje vrlo dobar uspjeh;</w:t>
      </w:r>
    </w:p>
    <w:p w14:paraId="2BEA7B2B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da imaju primjereno vladanje;</w:t>
      </w:r>
    </w:p>
    <w:p w14:paraId="2801B703" w14:textId="7B2889BF" w:rsidR="002570E9" w:rsidRPr="00717847" w:rsidRDefault="00D9300D" w:rsidP="002570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a imaju zajedničku preporuku</w:t>
      </w:r>
      <w:r w:rsidR="005F5E90" w:rsidRPr="002570E9">
        <w:rPr>
          <w:rFonts w:ascii="Arial" w:hAnsi="Arial" w:cs="Arial"/>
          <w:sz w:val="24"/>
          <w:szCs w:val="24"/>
          <w:lang w:val="sr-Latn-ME"/>
        </w:rPr>
        <w:t xml:space="preserve"> razrednog starješine i direktora srednje škole.</w:t>
      </w:r>
    </w:p>
    <w:p w14:paraId="64D6AC5A" w14:textId="77777777" w:rsidR="005F5E90" w:rsidRPr="002570E9" w:rsidRDefault="005F5E90" w:rsidP="005F5E90">
      <w:pPr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>DOKUMENTACIJA KOJU KANDIDATI/KANDIDATKINJE PRILAŽU:</w:t>
      </w:r>
    </w:p>
    <w:p w14:paraId="1A9EF6BA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prijavni formular;</w:t>
      </w:r>
    </w:p>
    <w:p w14:paraId="5F6C04FA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uvjerenje o crnogorskom državljanstvu;</w:t>
      </w:r>
    </w:p>
    <w:p w14:paraId="4E07C8A1" w14:textId="77777777" w:rsidR="005F5E90" w:rsidRPr="002570E9" w:rsidRDefault="005F5E90" w:rsidP="005F5E9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izvod iz matičnog registra rođenih;</w:t>
      </w:r>
    </w:p>
    <w:p w14:paraId="1BA8B237" w14:textId="014585ED" w:rsidR="005F5E90" w:rsidRPr="002570E9" w:rsidRDefault="005F5E90" w:rsidP="005F5E90">
      <w:pPr>
        <w:numPr>
          <w:ilvl w:val="0"/>
          <w:numId w:val="2"/>
        </w:numPr>
        <w:tabs>
          <w:tab w:val="left" w:pos="360"/>
        </w:tabs>
        <w:spacing w:after="0" w:line="237" w:lineRule="auto"/>
        <w:ind w:right="20"/>
        <w:jc w:val="both"/>
        <w:rPr>
          <w:rFonts w:ascii="Arial" w:eastAsia="Arial Narrow" w:hAnsi="Arial" w:cs="Arial"/>
          <w:sz w:val="24"/>
          <w:szCs w:val="24"/>
          <w:lang w:val="sr-Latn-ME"/>
        </w:rPr>
      </w:pPr>
      <w:r w:rsidRPr="002570E9">
        <w:rPr>
          <w:rFonts w:ascii="Arial" w:eastAsia="Arial Narrow" w:hAnsi="Arial" w:cs="Arial"/>
          <w:b/>
          <w:sz w:val="24"/>
          <w:szCs w:val="24"/>
          <w:lang w:val="sr-Latn-ME"/>
        </w:rPr>
        <w:lastRenderedPageBreak/>
        <w:t>*</w:t>
      </w:r>
      <w:r w:rsidRPr="002570E9">
        <w:rPr>
          <w:rFonts w:ascii="Arial" w:eastAsia="Arial Narrow" w:hAnsi="Arial" w:cs="Arial"/>
          <w:sz w:val="24"/>
          <w:szCs w:val="24"/>
          <w:lang w:val="sr-Latn-ME"/>
        </w:rPr>
        <w:t>kandidati koji posjeduju ličnu kartu</w:t>
      </w:r>
      <w:r w:rsidR="00E44775">
        <w:rPr>
          <w:rFonts w:ascii="Arial" w:eastAsia="Arial Narrow" w:hAnsi="Arial" w:cs="Arial"/>
          <w:sz w:val="24"/>
          <w:szCs w:val="24"/>
          <w:lang w:val="sr-Latn-ME"/>
        </w:rPr>
        <w:t xml:space="preserve"> ili pasoš</w:t>
      </w:r>
      <w:r w:rsidR="002570E9">
        <w:rPr>
          <w:rFonts w:ascii="Arial" w:eastAsia="Arial Narrow" w:hAnsi="Arial" w:cs="Arial"/>
          <w:b/>
          <w:sz w:val="24"/>
          <w:szCs w:val="24"/>
          <w:lang w:val="sr-Latn-ME"/>
        </w:rPr>
        <w:t>,</w:t>
      </w:r>
      <w:r w:rsidRPr="002570E9">
        <w:rPr>
          <w:rFonts w:ascii="Arial" w:eastAsia="Arial Narrow" w:hAnsi="Arial" w:cs="Arial"/>
          <w:sz w:val="24"/>
          <w:szCs w:val="24"/>
          <w:lang w:val="sr-Latn-ME"/>
        </w:rPr>
        <w:t xml:space="preserve"> nijesu u obavezi da dostave uvjerenje o</w:t>
      </w:r>
      <w:r w:rsidRPr="002570E9">
        <w:rPr>
          <w:rFonts w:ascii="Arial" w:eastAsia="Arial Narrow" w:hAnsi="Arial" w:cs="Arial"/>
          <w:b/>
          <w:sz w:val="24"/>
          <w:szCs w:val="24"/>
          <w:lang w:val="sr-Latn-ME"/>
        </w:rPr>
        <w:t xml:space="preserve"> </w:t>
      </w:r>
      <w:r w:rsidRPr="002570E9">
        <w:rPr>
          <w:rFonts w:ascii="Arial" w:eastAsia="Arial Narrow" w:hAnsi="Arial" w:cs="Arial"/>
          <w:sz w:val="24"/>
          <w:szCs w:val="24"/>
          <w:lang w:val="sr-Latn-ME"/>
        </w:rPr>
        <w:t>državljanstvu i izvod iz matične knjige rođenih, već kopiju lične karte;</w:t>
      </w:r>
    </w:p>
    <w:p w14:paraId="31C9A6C6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izjavu da nemaju državljanstvo druge države ovjerenu od strane suda;</w:t>
      </w:r>
    </w:p>
    <w:p w14:paraId="200FB5A6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kopije svjedočanstava svih razreda srednje škole;</w:t>
      </w:r>
    </w:p>
    <w:p w14:paraId="15B8723B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nalaz izabranog doktora o nepostojanju psihičkih, zaraznih i hroničnih bolesti koji nije stariji od mjesec dana;</w:t>
      </w:r>
    </w:p>
    <w:p w14:paraId="6002FB80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 xml:space="preserve">saglasnost </w:t>
      </w:r>
      <w:r w:rsidR="002570E9" w:rsidRPr="002570E9">
        <w:rPr>
          <w:rFonts w:ascii="Arial" w:hAnsi="Arial" w:cs="Arial"/>
          <w:sz w:val="24"/>
          <w:szCs w:val="24"/>
          <w:lang w:val="sr-Latn-ME"/>
        </w:rPr>
        <w:t>oba</w:t>
      </w:r>
      <w:r w:rsidR="002570E9">
        <w:rPr>
          <w:rFonts w:ascii="Arial" w:hAnsi="Arial" w:cs="Arial"/>
          <w:b/>
          <w:color w:val="FF0000"/>
          <w:sz w:val="24"/>
          <w:szCs w:val="24"/>
          <w:lang w:val="sr-Latn-ME"/>
        </w:rPr>
        <w:t xml:space="preserve"> </w:t>
      </w:r>
      <w:r w:rsidRPr="002570E9">
        <w:rPr>
          <w:rFonts w:ascii="Arial" w:hAnsi="Arial" w:cs="Arial"/>
          <w:sz w:val="24"/>
          <w:szCs w:val="24"/>
          <w:lang w:val="sr-Latn-ME"/>
        </w:rPr>
        <w:t>roditelja/staratelja, uz kopiju lične karte roditelja/staratelja;</w:t>
      </w:r>
    </w:p>
    <w:p w14:paraId="6D7754EF" w14:textId="77777777" w:rsidR="005F5E90" w:rsidRPr="002570E9" w:rsidRDefault="005F5E90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motivaciono pismo;</w:t>
      </w:r>
    </w:p>
    <w:p w14:paraId="16024332" w14:textId="08D19BBE" w:rsidR="005F5E90" w:rsidRPr="002570E9" w:rsidRDefault="00E44775" w:rsidP="005F5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zajedničku </w:t>
      </w:r>
      <w:r w:rsidR="005F5E90" w:rsidRPr="002570E9">
        <w:rPr>
          <w:rFonts w:ascii="Arial" w:hAnsi="Arial" w:cs="Arial"/>
          <w:sz w:val="24"/>
          <w:szCs w:val="24"/>
          <w:lang w:val="sr-Latn-ME"/>
        </w:rPr>
        <w:t>preporuku razrednog starješine i direktora škole;</w:t>
      </w:r>
    </w:p>
    <w:p w14:paraId="6FD89E11" w14:textId="74C83A0E" w:rsidR="002570E9" w:rsidRPr="002570E9" w:rsidRDefault="00E44775" w:rsidP="002570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kopiju uvjerenja</w:t>
      </w:r>
      <w:r w:rsidR="005F5E90" w:rsidRPr="002570E9">
        <w:rPr>
          <w:rFonts w:ascii="Arial" w:hAnsi="Arial" w:cs="Arial"/>
          <w:sz w:val="24"/>
          <w:szCs w:val="24"/>
          <w:lang w:val="sr-Latn-ME"/>
        </w:rPr>
        <w:t xml:space="preserve"> o nagradama i priznanjima sa takmičenja</w:t>
      </w:r>
      <w:r w:rsidR="00D9300D">
        <w:rPr>
          <w:rFonts w:ascii="Arial" w:hAnsi="Arial" w:cs="Arial"/>
          <w:sz w:val="24"/>
          <w:szCs w:val="24"/>
          <w:lang w:val="sr-Latn-ME"/>
        </w:rPr>
        <w:t>.</w:t>
      </w:r>
      <w:r w:rsidR="00473DB8" w:rsidRPr="002570E9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434E843" w14:textId="77777777" w:rsidR="005F5E90" w:rsidRPr="002570E9" w:rsidRDefault="005F5E90" w:rsidP="005F5E90">
      <w:pPr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>NAČIN PRIJAVLJIVANJA NA JAVNI POZIV</w:t>
      </w:r>
    </w:p>
    <w:p w14:paraId="5CBF365E" w14:textId="147EDCE5" w:rsidR="005F5E90" w:rsidRPr="002570E9" w:rsidRDefault="005F5E90" w:rsidP="005F5E9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 xml:space="preserve">Kandidati koji se prijavljuju na javni poziv, prijavnu dokumentaciju šalju na adresu - Ministarstvo odbrane, Direktorat za ljudske resurse, Ulica Jovana Tomaševića br. 29, Podgorica, sa naznakom </w:t>
      </w:r>
      <w:r w:rsidR="00B83589">
        <w:rPr>
          <w:rFonts w:ascii="Arial" w:hAnsi="Arial" w:cs="Arial"/>
          <w:b/>
          <w:i/>
          <w:sz w:val="24"/>
          <w:szCs w:val="24"/>
          <w:lang w:val="sr-Latn-ME"/>
        </w:rPr>
        <w:t>„Za J</w:t>
      </w:r>
      <w:r w:rsidRPr="002570E9">
        <w:rPr>
          <w:rFonts w:ascii="Arial" w:hAnsi="Arial" w:cs="Arial"/>
          <w:b/>
          <w:i/>
          <w:sz w:val="24"/>
          <w:szCs w:val="24"/>
          <w:lang w:val="sr-Latn-ME"/>
        </w:rPr>
        <w:t>avni poziv  za Ljetnji vojni kamp za mlade</w:t>
      </w:r>
      <w:r w:rsidR="00717847">
        <w:rPr>
          <w:rFonts w:ascii="Arial" w:hAnsi="Arial" w:cs="Arial"/>
          <w:b/>
          <w:i/>
          <w:sz w:val="24"/>
          <w:szCs w:val="24"/>
          <w:lang w:val="sr-Latn-ME"/>
        </w:rPr>
        <w:t xml:space="preserve"> 2020</w:t>
      </w:r>
      <w:r w:rsidRPr="002570E9">
        <w:rPr>
          <w:rFonts w:ascii="Arial" w:hAnsi="Arial" w:cs="Arial"/>
          <w:b/>
          <w:i/>
          <w:sz w:val="24"/>
          <w:szCs w:val="24"/>
          <w:lang w:val="sr-Latn-ME"/>
        </w:rPr>
        <w:t>“.</w:t>
      </w:r>
    </w:p>
    <w:p w14:paraId="2E95A0CC" w14:textId="77777777" w:rsidR="005F5E90" w:rsidRPr="002570E9" w:rsidRDefault="005F5E90" w:rsidP="005F5E90">
      <w:pPr>
        <w:spacing w:after="120" w:line="40" w:lineRule="atLeast"/>
        <w:rPr>
          <w:rFonts w:ascii="Arial" w:hAnsi="Arial" w:cs="Arial"/>
          <w:b/>
          <w:sz w:val="24"/>
          <w:szCs w:val="24"/>
          <w:lang w:val="sr-Latn-ME"/>
        </w:rPr>
      </w:pPr>
      <w:r w:rsidRPr="002570E9">
        <w:rPr>
          <w:rFonts w:ascii="Arial" w:hAnsi="Arial" w:cs="Arial"/>
          <w:b/>
          <w:sz w:val="24"/>
          <w:szCs w:val="24"/>
          <w:lang w:val="sr-Latn-ME"/>
        </w:rPr>
        <w:t>NAPOMENA:</w:t>
      </w:r>
    </w:p>
    <w:p w14:paraId="3D46741F" w14:textId="77777777" w:rsidR="005F5E90" w:rsidRPr="002570E9" w:rsidRDefault="005F5E90" w:rsidP="005F5E90">
      <w:pPr>
        <w:spacing w:after="120" w:line="40" w:lineRule="atLeast"/>
        <w:jc w:val="both"/>
        <w:rPr>
          <w:rFonts w:ascii="Arial" w:hAnsi="Arial" w:cs="Arial"/>
          <w:sz w:val="24"/>
          <w:szCs w:val="24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>Učešće na Kampu je besplatno a tokom trajanja Kampa učesnici će biti osigurani od posljedica nesrećnog slučaja/nezgode.</w:t>
      </w:r>
    </w:p>
    <w:p w14:paraId="52E1A413" w14:textId="77777777" w:rsidR="005F5E90" w:rsidRPr="002570E9" w:rsidRDefault="005F5E90" w:rsidP="005F5E90">
      <w:pPr>
        <w:pStyle w:val="NormalWeb"/>
        <w:spacing w:before="0" w:beforeAutospacing="0" w:after="120" w:afterAutospacing="0" w:line="40" w:lineRule="atLeast"/>
        <w:jc w:val="both"/>
        <w:rPr>
          <w:rFonts w:ascii="Arial" w:hAnsi="Arial" w:cs="Arial"/>
          <w:color w:val="000000"/>
          <w:lang w:val="sr-Latn-ME"/>
        </w:rPr>
      </w:pPr>
      <w:r w:rsidRPr="002570E9">
        <w:rPr>
          <w:rFonts w:ascii="Arial" w:hAnsi="Arial" w:cs="Arial"/>
          <w:color w:val="000000"/>
          <w:lang w:val="sr-Latn-ME"/>
        </w:rPr>
        <w:t>Tokom trajanja Ljetnjeg vojnog kampa za mlade danonoćno će biti prisutni pripadnici Vojske Crne Gore zaduženi za bezbjednost učesnika kampa. Ministarstvo će obezbijediti i nephodnu medicinsku pomoć u slučaju potrebe.</w:t>
      </w:r>
    </w:p>
    <w:p w14:paraId="4A612EDE" w14:textId="0BB584A6" w:rsidR="005F5E90" w:rsidRPr="002570E9" w:rsidRDefault="005F5E90" w:rsidP="005F5E90">
      <w:pPr>
        <w:spacing w:after="120" w:line="4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2570E9">
        <w:rPr>
          <w:rFonts w:ascii="Arial" w:hAnsi="Arial" w:cs="Arial"/>
          <w:sz w:val="24"/>
          <w:szCs w:val="24"/>
          <w:lang w:val="sr-Latn-ME"/>
        </w:rPr>
        <w:t xml:space="preserve">Kamp će biti </w:t>
      </w:r>
      <w:r w:rsidRPr="002570E9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organizovan u jedinicama Vojske Crne Gore, u </w:t>
      </w:r>
      <w:r w:rsidR="00E44775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Danilovgradu, Kolašinu, </w:t>
      </w:r>
      <w:r w:rsidRPr="002570E9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Pljevljima</w:t>
      </w:r>
      <w:r w:rsidR="00E44775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i Tivtu</w:t>
      </w:r>
      <w:r w:rsidRPr="002570E9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. </w:t>
      </w:r>
    </w:p>
    <w:p w14:paraId="0D4FCDBF" w14:textId="77777777" w:rsidR="005F5E90" w:rsidRPr="002570E9" w:rsidRDefault="005F5E90" w:rsidP="005F5E90">
      <w:pPr>
        <w:spacing w:after="120" w:line="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val="sr-Latn-ME"/>
        </w:rPr>
      </w:pPr>
      <w:r w:rsidRPr="002570E9">
        <w:rPr>
          <w:rFonts w:ascii="Arial" w:hAnsi="Arial" w:cs="Arial"/>
          <w:sz w:val="24"/>
          <w:szCs w:val="24"/>
          <w:shd w:val="clear" w:color="auto" w:fill="FFFFFF"/>
          <w:lang w:val="sr-Latn-ME"/>
        </w:rPr>
        <w:t>Selekciju kandidata/kandidatkinja sprovodiće Komisija na osnovu Metodologije za sprovođenje procesa selekcije.</w:t>
      </w:r>
    </w:p>
    <w:p w14:paraId="4994DCB9" w14:textId="456C86F9" w:rsidR="005F5E90" w:rsidRPr="002570E9" w:rsidRDefault="005F5E90" w:rsidP="005F5E90">
      <w:pPr>
        <w:spacing w:after="120" w:line="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val="sr-Latn-ME"/>
        </w:rPr>
      </w:pPr>
      <w:r w:rsidRPr="002570E9">
        <w:rPr>
          <w:rFonts w:ascii="Arial" w:hAnsi="Arial" w:cs="Arial"/>
          <w:sz w:val="24"/>
          <w:szCs w:val="24"/>
          <w:shd w:val="clear" w:color="auto" w:fill="FFFFFF"/>
          <w:lang w:val="sr-Latn-ME"/>
        </w:rPr>
        <w:t>Prijavni formular i formular za saglasnost roditelja, odnosno starate</w:t>
      </w:r>
      <w:r w:rsidR="004C78AC">
        <w:rPr>
          <w:rFonts w:ascii="Arial" w:hAnsi="Arial" w:cs="Arial"/>
          <w:sz w:val="24"/>
          <w:szCs w:val="24"/>
          <w:shd w:val="clear" w:color="auto" w:fill="FFFFFF"/>
          <w:lang w:val="sr-Latn-ME"/>
        </w:rPr>
        <w:t>lja može se naći na web stranicama</w:t>
      </w:r>
      <w:r w:rsidRPr="002570E9">
        <w:rPr>
          <w:rFonts w:ascii="Arial" w:hAnsi="Arial" w:cs="Arial"/>
          <w:sz w:val="24"/>
          <w:szCs w:val="24"/>
          <w:shd w:val="clear" w:color="auto" w:fill="FFFFFF"/>
          <w:lang w:val="sr-Latn-ME"/>
        </w:rPr>
        <w:t xml:space="preserve"> Ministarstva odbrane (www.odbrana.gov.me - link Konkursi i Biblioteka/Konkursi)</w:t>
      </w:r>
      <w:r w:rsidR="004C78AC">
        <w:rPr>
          <w:rFonts w:ascii="Arial" w:hAnsi="Arial" w:cs="Arial"/>
          <w:sz w:val="24"/>
          <w:szCs w:val="24"/>
          <w:shd w:val="clear" w:color="auto" w:fill="FFFFFF"/>
          <w:lang w:val="sr-Latn-ME"/>
        </w:rPr>
        <w:t xml:space="preserve"> i Budi vojnik (www.budivojnik.me).</w:t>
      </w:r>
    </w:p>
    <w:p w14:paraId="4CF0D7CB" w14:textId="27FE1AB7" w:rsidR="005F5E90" w:rsidRDefault="005F5E90" w:rsidP="00D9300D">
      <w:pPr>
        <w:spacing w:after="120" w:line="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val="sr-Latn-ME"/>
        </w:rPr>
      </w:pPr>
      <w:r w:rsidRPr="002570E9">
        <w:rPr>
          <w:rFonts w:ascii="Arial" w:hAnsi="Arial" w:cs="Arial"/>
          <w:sz w:val="24"/>
          <w:szCs w:val="24"/>
          <w:shd w:val="clear" w:color="auto" w:fill="FFFFFF"/>
          <w:lang w:val="sr-Latn-ME"/>
        </w:rPr>
        <w:t xml:space="preserve">Nepotpune </w:t>
      </w:r>
      <w:r w:rsidR="00C866CC">
        <w:rPr>
          <w:rFonts w:ascii="Arial" w:hAnsi="Arial" w:cs="Arial"/>
          <w:sz w:val="24"/>
          <w:szCs w:val="24"/>
          <w:shd w:val="clear" w:color="auto" w:fill="FFFFFF"/>
          <w:lang w:val="sr-Latn-ME"/>
        </w:rPr>
        <w:t xml:space="preserve">i neblagovremene prijave </w:t>
      </w:r>
      <w:r w:rsidRPr="002570E9">
        <w:rPr>
          <w:rFonts w:ascii="Arial" w:hAnsi="Arial" w:cs="Arial"/>
          <w:sz w:val="24"/>
          <w:szCs w:val="24"/>
          <w:shd w:val="clear" w:color="auto" w:fill="FFFFFF"/>
          <w:lang w:val="sr-Latn-ME"/>
        </w:rPr>
        <w:t>neće se uzeti u razmatranje.</w:t>
      </w:r>
    </w:p>
    <w:p w14:paraId="5A53AEA7" w14:textId="1BB06177" w:rsidR="00AD5BB7" w:rsidRPr="002570E9" w:rsidRDefault="00AD5BB7" w:rsidP="00D9300D">
      <w:pPr>
        <w:spacing w:after="120" w:line="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val="sr-Latn-ME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r-Latn-ME"/>
        </w:rPr>
        <w:t xml:space="preserve">Komisija će za učenike/učenice koji blagovremeno dostave potpunu dokumentaciju organizovati intervju. </w:t>
      </w:r>
    </w:p>
    <w:p w14:paraId="4E935CB0" w14:textId="39B922B3" w:rsidR="005F5E90" w:rsidRPr="00C866CC" w:rsidRDefault="00E44775" w:rsidP="005F5E90">
      <w:pPr>
        <w:spacing w:after="120" w:line="237" w:lineRule="auto"/>
        <w:rPr>
          <w:rFonts w:ascii="Arial" w:eastAsia="Arial Narrow" w:hAnsi="Arial" w:cs="Arial"/>
          <w:b/>
          <w:sz w:val="24"/>
          <w:szCs w:val="24"/>
          <w:lang w:val="sr-Latn-ME"/>
        </w:rPr>
      </w:pPr>
      <w:r>
        <w:rPr>
          <w:rFonts w:ascii="Arial" w:eastAsia="Arial Narrow" w:hAnsi="Arial" w:cs="Arial"/>
          <w:b/>
          <w:sz w:val="24"/>
          <w:szCs w:val="24"/>
          <w:lang w:val="sr-Latn-ME"/>
        </w:rPr>
        <w:t>JAVNI POZIV JE OTVOREN 21 DAN</w:t>
      </w:r>
      <w:r w:rsidR="005F5E90" w:rsidRPr="00C866CC">
        <w:rPr>
          <w:rFonts w:ascii="Arial" w:eastAsia="Arial Narrow" w:hAnsi="Arial" w:cs="Arial"/>
          <w:b/>
          <w:sz w:val="24"/>
          <w:szCs w:val="24"/>
          <w:lang w:val="sr-Latn-ME"/>
        </w:rPr>
        <w:t xml:space="preserve"> OD DANA OBJAVLJIVANJA</w:t>
      </w:r>
      <w:r w:rsidR="002E2900">
        <w:rPr>
          <w:rFonts w:ascii="Arial" w:eastAsia="Arial Narrow" w:hAnsi="Arial" w:cs="Arial"/>
          <w:b/>
          <w:sz w:val="24"/>
          <w:szCs w:val="24"/>
          <w:lang w:val="sr-Latn-ME"/>
        </w:rPr>
        <w:t>, ZAKLJUČNO SA 2</w:t>
      </w:r>
      <w:r w:rsidR="00B83589">
        <w:rPr>
          <w:rFonts w:ascii="Arial" w:eastAsia="Arial Narrow" w:hAnsi="Arial" w:cs="Arial"/>
          <w:b/>
          <w:sz w:val="24"/>
          <w:szCs w:val="24"/>
          <w:lang w:val="sr-Latn-ME"/>
        </w:rPr>
        <w:t>.</w:t>
      </w:r>
      <w:r w:rsidR="00DC57D5">
        <w:rPr>
          <w:rFonts w:ascii="Arial" w:eastAsia="Arial Narrow" w:hAnsi="Arial" w:cs="Arial"/>
          <w:b/>
          <w:sz w:val="24"/>
          <w:szCs w:val="24"/>
          <w:lang w:val="sr-Latn-ME"/>
        </w:rPr>
        <w:t xml:space="preserve"> APRILOM</w:t>
      </w:r>
      <w:r w:rsidR="00717847">
        <w:rPr>
          <w:rFonts w:ascii="Arial" w:eastAsia="Arial Narrow" w:hAnsi="Arial" w:cs="Arial"/>
          <w:b/>
          <w:sz w:val="24"/>
          <w:szCs w:val="24"/>
          <w:lang w:val="sr-Latn-ME"/>
        </w:rPr>
        <w:t xml:space="preserve"> 2020</w:t>
      </w:r>
      <w:r w:rsidR="00D9300D">
        <w:rPr>
          <w:rFonts w:ascii="Arial" w:eastAsia="Arial Narrow" w:hAnsi="Arial" w:cs="Arial"/>
          <w:b/>
          <w:sz w:val="24"/>
          <w:szCs w:val="24"/>
          <w:lang w:val="sr-Latn-ME"/>
        </w:rPr>
        <w:t>. GODINE</w:t>
      </w:r>
      <w:r w:rsidR="005F5E90" w:rsidRPr="00C866CC">
        <w:rPr>
          <w:rFonts w:ascii="Arial" w:eastAsia="Arial Narrow" w:hAnsi="Arial" w:cs="Arial"/>
          <w:b/>
          <w:sz w:val="24"/>
          <w:szCs w:val="24"/>
          <w:lang w:val="sr-Latn-ME"/>
        </w:rPr>
        <w:t>.</w:t>
      </w:r>
    </w:p>
    <w:p w14:paraId="0657B2E5" w14:textId="5A8FEA61" w:rsidR="005F5E90" w:rsidRPr="004C78AC" w:rsidRDefault="005F5E90" w:rsidP="00251D66">
      <w:pPr>
        <w:spacing w:after="120" w:line="237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C866CC">
        <w:rPr>
          <w:rFonts w:ascii="Arial" w:eastAsia="Arial Narrow" w:hAnsi="Arial" w:cs="Arial"/>
          <w:sz w:val="24"/>
          <w:szCs w:val="24"/>
          <w:lang w:val="sr-Latn-ME"/>
        </w:rPr>
        <w:t>Više informacija možete dobi</w:t>
      </w:r>
      <w:r w:rsidR="00717847">
        <w:rPr>
          <w:rFonts w:ascii="Arial" w:eastAsia="Arial Narrow" w:hAnsi="Arial" w:cs="Arial"/>
          <w:sz w:val="24"/>
          <w:szCs w:val="24"/>
          <w:lang w:val="sr-Latn-ME"/>
        </w:rPr>
        <w:t>ti putem telefona 020 483 277 i</w:t>
      </w:r>
      <w:r w:rsidR="00B83589">
        <w:rPr>
          <w:rFonts w:ascii="Arial" w:eastAsia="Arial Narrow" w:hAnsi="Arial" w:cs="Arial"/>
          <w:sz w:val="24"/>
          <w:szCs w:val="24"/>
          <w:lang w:val="sr-Latn-ME"/>
        </w:rPr>
        <w:t xml:space="preserve"> </w:t>
      </w:r>
      <w:r w:rsidRPr="00C866CC">
        <w:rPr>
          <w:rFonts w:ascii="Arial" w:eastAsia="Arial Narrow" w:hAnsi="Arial" w:cs="Arial"/>
          <w:sz w:val="24"/>
          <w:szCs w:val="24"/>
          <w:lang w:val="sr-Latn-ME"/>
        </w:rPr>
        <w:t>020 483 554, rad</w:t>
      </w:r>
      <w:r w:rsidR="00B83589">
        <w:rPr>
          <w:rFonts w:ascii="Arial" w:eastAsia="Arial Narrow" w:hAnsi="Arial" w:cs="Arial"/>
          <w:sz w:val="24"/>
          <w:szCs w:val="24"/>
          <w:lang w:val="sr-Latn-ME"/>
        </w:rPr>
        <w:t>nim danima od 8.00 do 14.00 časova</w:t>
      </w:r>
      <w:r w:rsidR="004C78AC">
        <w:rPr>
          <w:rFonts w:ascii="Arial" w:eastAsia="Arial Narrow" w:hAnsi="Arial" w:cs="Arial"/>
          <w:sz w:val="24"/>
          <w:szCs w:val="24"/>
          <w:lang w:val="sr-Latn-ME"/>
        </w:rPr>
        <w:t xml:space="preserve">, ili slanjem upita na e-mail </w:t>
      </w:r>
      <w:hyperlink r:id="rId9" w:history="1">
        <w:r w:rsidR="004C78AC" w:rsidRPr="00AD3B4E">
          <w:rPr>
            <w:rStyle w:val="Hyperlink"/>
            <w:rFonts w:ascii="Arial" w:eastAsia="Arial Narrow" w:hAnsi="Arial" w:cs="Arial"/>
            <w:sz w:val="24"/>
            <w:szCs w:val="24"/>
            <w:lang w:val="sr-Latn-ME"/>
          </w:rPr>
          <w:t>budivojnik@mod.gov.me</w:t>
        </w:r>
      </w:hyperlink>
      <w:r w:rsidR="004C78AC">
        <w:rPr>
          <w:rFonts w:ascii="Arial" w:eastAsia="Arial Narrow" w:hAnsi="Arial" w:cs="Arial"/>
          <w:sz w:val="24"/>
          <w:szCs w:val="24"/>
          <w:lang w:val="sr-Latn-ME"/>
        </w:rPr>
        <w:t>.</w:t>
      </w:r>
    </w:p>
    <w:p w14:paraId="440F66EA" w14:textId="77777777" w:rsidR="00717847" w:rsidRPr="00C866CC" w:rsidRDefault="00717847" w:rsidP="00251D66">
      <w:pPr>
        <w:spacing w:after="120" w:line="237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DE8F0CF" w14:textId="2B977B83" w:rsidR="005F5E90" w:rsidRDefault="005F5E90" w:rsidP="005F5E90">
      <w:pPr>
        <w:spacing w:after="120" w:line="237" w:lineRule="auto"/>
        <w:rPr>
          <w:rFonts w:ascii="Arial" w:hAnsi="Arial" w:cs="Arial"/>
          <w:lang w:val="sr-Latn-ME"/>
        </w:rPr>
      </w:pPr>
    </w:p>
    <w:p w14:paraId="4C6B2EBC" w14:textId="77777777" w:rsidR="005F5E90" w:rsidRPr="00C866CC" w:rsidRDefault="005F5E90" w:rsidP="005F5E90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C866C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D87991" wp14:editId="70BC841E">
            <wp:extent cx="937895" cy="985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AD9A" w14:textId="77777777" w:rsidR="005F5E90" w:rsidRPr="00C866CC" w:rsidRDefault="005F5E90" w:rsidP="005F5E90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866CC">
        <w:rPr>
          <w:rFonts w:ascii="Arial" w:hAnsi="Arial" w:cs="Arial"/>
          <w:b/>
          <w:sz w:val="24"/>
          <w:szCs w:val="24"/>
          <w:lang w:val="sr-Latn-ME"/>
        </w:rPr>
        <w:t>CRNA GORA</w:t>
      </w:r>
    </w:p>
    <w:p w14:paraId="00CCB57B" w14:textId="77777777" w:rsidR="005F5E90" w:rsidRPr="00C866CC" w:rsidRDefault="005F5E90" w:rsidP="005F5E90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866CC">
        <w:rPr>
          <w:rFonts w:ascii="Arial" w:hAnsi="Arial" w:cs="Arial"/>
          <w:b/>
          <w:sz w:val="24"/>
          <w:szCs w:val="24"/>
          <w:lang w:val="sr-Latn-ME"/>
        </w:rPr>
        <w:t>MINISTARSTVO ODBRANE</w:t>
      </w:r>
    </w:p>
    <w:p w14:paraId="485ADC91" w14:textId="77777777" w:rsidR="005F5E90" w:rsidRPr="00C866CC" w:rsidRDefault="005F5E90" w:rsidP="005F5E90">
      <w:pPr>
        <w:spacing w:after="0" w:line="264" w:lineRule="auto"/>
        <w:jc w:val="center"/>
        <w:rPr>
          <w:rFonts w:ascii="Arial Narrow" w:hAnsi="Arial Narrow" w:cs="Arial"/>
          <w:b/>
          <w:sz w:val="24"/>
          <w:szCs w:val="24"/>
          <w:lang w:val="pl-PL"/>
        </w:rPr>
      </w:pPr>
    </w:p>
    <w:p w14:paraId="60CC78F2" w14:textId="1C241869" w:rsidR="005F5E90" w:rsidRPr="00C866CC" w:rsidRDefault="005F5E90" w:rsidP="005F5E90">
      <w:pPr>
        <w:spacing w:after="0" w:line="264" w:lineRule="auto"/>
        <w:jc w:val="center"/>
        <w:rPr>
          <w:rFonts w:ascii="Arial Narrow" w:hAnsi="Arial Narrow" w:cs="Arial"/>
          <w:b/>
          <w:sz w:val="24"/>
          <w:szCs w:val="24"/>
          <w:lang w:val="pl-PL"/>
        </w:rPr>
      </w:pPr>
    </w:p>
    <w:p w14:paraId="1F48D227" w14:textId="20B866F1" w:rsidR="005F5E90" w:rsidRPr="00C866CC" w:rsidRDefault="005F5E90" w:rsidP="005F5E90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866CC">
        <w:rPr>
          <w:rFonts w:ascii="Arial" w:hAnsi="Arial" w:cs="Arial"/>
          <w:b/>
          <w:sz w:val="24"/>
          <w:szCs w:val="24"/>
          <w:lang w:val="pl-PL"/>
        </w:rPr>
        <w:t>PRIJAVNI FORMULAR</w:t>
      </w:r>
    </w:p>
    <w:p w14:paraId="249D98A9" w14:textId="6BDC5060" w:rsidR="00BC1FB2" w:rsidRPr="00717847" w:rsidRDefault="005F5E90" w:rsidP="00717847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866CC">
        <w:rPr>
          <w:rFonts w:ascii="Arial" w:hAnsi="Arial" w:cs="Arial"/>
          <w:b/>
          <w:sz w:val="24"/>
          <w:szCs w:val="24"/>
          <w:lang w:val="pl-PL"/>
        </w:rPr>
        <w:t xml:space="preserve">ZA UČEŠĆE NA LJETNJEM VOJNOM KAMPU </w:t>
      </w:r>
      <w:r w:rsidR="00DC57D5">
        <w:rPr>
          <w:rFonts w:ascii="Arial" w:hAnsi="Arial" w:cs="Arial"/>
          <w:b/>
          <w:sz w:val="24"/>
          <w:szCs w:val="24"/>
          <w:lang w:val="pl-PL"/>
        </w:rPr>
        <w:t>2020</w:t>
      </w:r>
      <w:r w:rsidRPr="00C866CC">
        <w:rPr>
          <w:rFonts w:ascii="Arial" w:hAnsi="Arial" w:cs="Arial"/>
          <w:b/>
          <w:sz w:val="24"/>
          <w:szCs w:val="24"/>
          <w:lang w:val="pl-PL"/>
        </w:rPr>
        <w:t>. GODINE</w:t>
      </w:r>
    </w:p>
    <w:p w14:paraId="365882F9" w14:textId="0D8A9DA3" w:rsidR="005F5E90" w:rsidRPr="00C866CC" w:rsidRDefault="005F5E90" w:rsidP="005F5E90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C866CC">
        <w:rPr>
          <w:rFonts w:ascii="Arial" w:hAnsi="Arial" w:cs="Arial"/>
          <w:b/>
          <w:sz w:val="24"/>
          <w:szCs w:val="24"/>
          <w:lang w:val="es-SV"/>
        </w:rPr>
        <w:t>I LIČNI PODACI</w:t>
      </w:r>
    </w:p>
    <w:tbl>
      <w:tblPr>
        <w:tblW w:w="10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5F5E90" w14:paraId="07A2FCD5" w14:textId="77777777" w:rsidTr="005F5E90">
        <w:trPr>
          <w:trHeight w:val="3550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D6664F" w14:textId="10FAC8A0" w:rsidR="00F44675" w:rsidRPr="00C866CC" w:rsidRDefault="00F44675">
            <w:pPr>
              <w:spacing w:after="0" w:line="264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val="sr-Latn-ME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715"/>
              <w:gridCol w:w="3019"/>
              <w:gridCol w:w="4614"/>
            </w:tblGrid>
            <w:tr w:rsidR="00BC1FB2" w:rsidRPr="00C866CC" w14:paraId="3E9CD273" w14:textId="77777777" w:rsidTr="00BC1FB2">
              <w:trPr>
                <w:trHeight w:val="452"/>
              </w:trPr>
              <w:tc>
                <w:tcPr>
                  <w:tcW w:w="2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8EE788" w14:textId="67B5C873" w:rsidR="00BC1FB2" w:rsidRDefault="00BC1FB2" w:rsidP="00BC1FB2">
                  <w:pPr>
                    <w:tabs>
                      <w:tab w:val="left" w:pos="288"/>
                    </w:tabs>
                    <w:spacing w:before="120" w:after="0" w:line="264" w:lineRule="auto"/>
                    <w:contextualSpacing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Fotografija </w:t>
                  </w:r>
                  <w:r w:rsidR="00B83589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aplikanta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ne starija </w:t>
                  </w:r>
                </w:p>
                <w:p w14:paraId="79C65B0D" w14:textId="33AFE271" w:rsidR="00BC1FB2" w:rsidRPr="00C866CC" w:rsidRDefault="00BC1FB2" w:rsidP="00BC1FB2">
                  <w:pPr>
                    <w:tabs>
                      <w:tab w:val="left" w:pos="288"/>
                    </w:tabs>
                    <w:spacing w:before="120" w:after="0" w:line="264" w:lineRule="auto"/>
                    <w:contextualSpacing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od pola godine 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90311C" w14:textId="25F31701" w:rsidR="00BC1FB2" w:rsidRPr="00C866CC" w:rsidRDefault="00BC1FB2" w:rsidP="005F5E90">
                  <w:pPr>
                    <w:numPr>
                      <w:ilvl w:val="0"/>
                      <w:numId w:val="3"/>
                    </w:numPr>
                    <w:tabs>
                      <w:tab w:val="left" w:pos="288"/>
                    </w:tabs>
                    <w:spacing w:before="120" w:after="0" w:line="264" w:lineRule="auto"/>
                    <w:ind w:left="0" w:firstLine="5"/>
                    <w:contextualSpacing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lang w:val="sr-Latn-ME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Prezime i ime učesnika</w:t>
                  </w: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9025E" w14:textId="77777777" w:rsidR="00BC1FB2" w:rsidRPr="00C866CC" w:rsidRDefault="00BC1FB2">
                  <w:pPr>
                    <w:spacing w:after="0" w:line="264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BC1FB2" w:rsidRPr="00C866CC" w14:paraId="4ED0CCED" w14:textId="77777777" w:rsidTr="003C7A85">
              <w:trPr>
                <w:trHeight w:val="392"/>
              </w:trPr>
              <w:tc>
                <w:tcPr>
                  <w:tcW w:w="2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26B8EC" w14:textId="77777777" w:rsidR="00BC1FB2" w:rsidRPr="00C866CC" w:rsidRDefault="00BC1FB2" w:rsidP="00BC1FB2">
                  <w:pPr>
                    <w:spacing w:before="120" w:after="0" w:line="264" w:lineRule="auto"/>
                    <w:ind w:left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425AD3" w14:textId="499FEBD2" w:rsidR="00BC1FB2" w:rsidRPr="00C866CC" w:rsidRDefault="00BC1FB2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Naziv i mjesto srednje škole</w:t>
                  </w: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30A5A" w14:textId="77777777" w:rsidR="00BC1FB2" w:rsidRPr="00C866CC" w:rsidRDefault="00BC1FB2">
                  <w:pPr>
                    <w:spacing w:after="0" w:line="264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es-SV"/>
                    </w:rPr>
                  </w:pPr>
                </w:p>
              </w:tc>
            </w:tr>
            <w:tr w:rsidR="00717847" w:rsidRPr="00C866CC" w14:paraId="0FAAED71" w14:textId="77777777" w:rsidTr="003C7A85">
              <w:trPr>
                <w:trHeight w:val="392"/>
              </w:trPr>
              <w:tc>
                <w:tcPr>
                  <w:tcW w:w="2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A0EC42" w14:textId="77777777" w:rsidR="00717847" w:rsidRPr="00C866CC" w:rsidRDefault="00717847" w:rsidP="00BC1FB2">
                  <w:pPr>
                    <w:spacing w:before="120" w:after="0" w:line="264" w:lineRule="auto"/>
                    <w:ind w:left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94922B" w14:textId="4E545F3D" w:rsidR="00717847" w:rsidRPr="00C866CC" w:rsidRDefault="00717847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Razred koji učenik pohađa</w:t>
                  </w: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84E91" w14:textId="77777777" w:rsidR="00717847" w:rsidRPr="00C866CC" w:rsidRDefault="00717847">
                  <w:pPr>
                    <w:spacing w:after="0" w:line="264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es-SV"/>
                    </w:rPr>
                  </w:pPr>
                </w:p>
              </w:tc>
            </w:tr>
            <w:tr w:rsidR="00BC1FB2" w:rsidRPr="00C866CC" w14:paraId="67D9C844" w14:textId="77777777" w:rsidTr="003C7A85">
              <w:trPr>
                <w:trHeight w:val="392"/>
              </w:trPr>
              <w:tc>
                <w:tcPr>
                  <w:tcW w:w="2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35016A" w14:textId="77777777" w:rsidR="00BC1FB2" w:rsidRPr="00C866CC" w:rsidRDefault="00BC1FB2" w:rsidP="00BC1FB2">
                  <w:pPr>
                    <w:spacing w:before="120" w:after="0" w:line="264" w:lineRule="auto"/>
                    <w:ind w:left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527CB6" w14:textId="43910336" w:rsidR="00BC1FB2" w:rsidRPr="00C866CC" w:rsidRDefault="00BC1FB2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JMBG</w:t>
                  </w: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71912" w14:textId="77777777" w:rsidR="00BC1FB2" w:rsidRPr="00C866CC" w:rsidRDefault="00BC1FB2">
                  <w:pPr>
                    <w:spacing w:after="0" w:line="264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es-SV"/>
                    </w:rPr>
                  </w:pPr>
                </w:p>
              </w:tc>
            </w:tr>
            <w:tr w:rsidR="00BC1FB2" w:rsidRPr="00C866CC" w14:paraId="222AC3BC" w14:textId="77777777" w:rsidTr="003C7A85">
              <w:trPr>
                <w:trHeight w:val="392"/>
              </w:trPr>
              <w:tc>
                <w:tcPr>
                  <w:tcW w:w="2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26B005" w14:textId="77777777" w:rsidR="00BC1FB2" w:rsidRPr="00C866CC" w:rsidRDefault="00BC1FB2" w:rsidP="00BC1FB2">
                  <w:pPr>
                    <w:spacing w:before="120" w:after="0" w:line="264" w:lineRule="auto"/>
                    <w:ind w:left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E4B4CB" w14:textId="65840E55" w:rsidR="00BC1FB2" w:rsidRPr="00C866CC" w:rsidRDefault="00BC1FB2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Datum i mjesto rođenja</w:t>
                  </w: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88C49" w14:textId="77777777" w:rsidR="00BC1FB2" w:rsidRPr="00C866CC" w:rsidRDefault="00BC1FB2">
                  <w:pPr>
                    <w:spacing w:after="0" w:line="264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es-SV"/>
                    </w:rPr>
                  </w:pPr>
                </w:p>
              </w:tc>
            </w:tr>
            <w:tr w:rsidR="00BC1FB2" w:rsidRPr="00C866CC" w14:paraId="4DA92AE2" w14:textId="77777777" w:rsidTr="003C7A85">
              <w:trPr>
                <w:trHeight w:val="392"/>
              </w:trPr>
              <w:tc>
                <w:tcPr>
                  <w:tcW w:w="2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183488" w14:textId="77777777" w:rsidR="00BC1FB2" w:rsidRPr="00C866CC" w:rsidRDefault="00BC1FB2" w:rsidP="00BC1FB2">
                  <w:pPr>
                    <w:spacing w:before="120" w:after="0" w:line="264" w:lineRule="auto"/>
                    <w:ind w:left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A3B666" w14:textId="653B5AD3" w:rsidR="00BC1FB2" w:rsidRPr="00C866CC" w:rsidRDefault="00BC1FB2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Adresa stanovanja i mjesto prebivališta</w:t>
                  </w: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93C3F" w14:textId="77777777" w:rsidR="00BC1FB2" w:rsidRPr="00C866CC" w:rsidRDefault="00BC1FB2">
                  <w:pPr>
                    <w:spacing w:after="0" w:line="264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es-SV"/>
                    </w:rPr>
                  </w:pPr>
                </w:p>
              </w:tc>
            </w:tr>
            <w:tr w:rsidR="00BC1FB2" w:rsidRPr="00C866CC" w14:paraId="5EBA43ED" w14:textId="77777777" w:rsidTr="003C7A85">
              <w:trPr>
                <w:trHeight w:val="392"/>
              </w:trPr>
              <w:tc>
                <w:tcPr>
                  <w:tcW w:w="2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0A5D28" w14:textId="77777777" w:rsidR="00BC1FB2" w:rsidRPr="00C866CC" w:rsidRDefault="00BC1FB2" w:rsidP="00BC1FB2">
                  <w:pPr>
                    <w:spacing w:before="120" w:after="0" w:line="264" w:lineRule="auto"/>
                    <w:ind w:left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DEEC73" w14:textId="08A4241F" w:rsidR="00BC1FB2" w:rsidRPr="00C866CC" w:rsidRDefault="00BC1FB2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Broj telefona</w:t>
                  </w: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1FB81" w14:textId="77777777" w:rsidR="00BC1FB2" w:rsidRPr="00C866CC" w:rsidRDefault="00BC1FB2">
                  <w:pPr>
                    <w:spacing w:after="0" w:line="264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es-SV"/>
                    </w:rPr>
                  </w:pPr>
                </w:p>
              </w:tc>
            </w:tr>
            <w:tr w:rsidR="00BC1FB2" w:rsidRPr="00C866CC" w14:paraId="05D5EA5E" w14:textId="77777777" w:rsidTr="003C7A85">
              <w:trPr>
                <w:trHeight w:val="392"/>
              </w:trPr>
              <w:tc>
                <w:tcPr>
                  <w:tcW w:w="2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186D03" w14:textId="77777777" w:rsidR="00BC1FB2" w:rsidRPr="00C866CC" w:rsidRDefault="00BC1FB2" w:rsidP="00BC1FB2">
                  <w:pPr>
                    <w:spacing w:before="120" w:after="0" w:line="264" w:lineRule="auto"/>
                    <w:ind w:left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CCC08D" w14:textId="54A47B3B" w:rsidR="00BC1FB2" w:rsidRPr="00C866CC" w:rsidRDefault="00BC1FB2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E- mail adresa</w:t>
                  </w:r>
                </w:p>
              </w:tc>
              <w:tc>
                <w:tcPr>
                  <w:tcW w:w="4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3B8D1" w14:textId="77777777" w:rsidR="00BC1FB2" w:rsidRPr="00C866CC" w:rsidRDefault="00BC1FB2">
                  <w:pPr>
                    <w:spacing w:after="0" w:line="264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es-SV"/>
                    </w:rPr>
                  </w:pPr>
                </w:p>
              </w:tc>
            </w:tr>
          </w:tbl>
          <w:p w14:paraId="7A8CD3B7" w14:textId="77777777" w:rsidR="005F5E90" w:rsidRPr="00C866CC" w:rsidRDefault="005F5E90">
            <w:pPr>
              <w:tabs>
                <w:tab w:val="left" w:pos="1379"/>
              </w:tabs>
              <w:spacing w:before="120" w:after="12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</w:p>
        </w:tc>
      </w:tr>
    </w:tbl>
    <w:p w14:paraId="29CA751D" w14:textId="590FADE8" w:rsidR="00F44675" w:rsidRDefault="00F44675" w:rsidP="005F5E90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6ACFB8B0" w14:textId="7D839209" w:rsidR="005F5E90" w:rsidRPr="00BC1FB2" w:rsidRDefault="005F5E90" w:rsidP="00BC1FB2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C866CC">
        <w:rPr>
          <w:rFonts w:ascii="Arial" w:hAnsi="Arial" w:cs="Arial"/>
          <w:b/>
          <w:sz w:val="24"/>
          <w:szCs w:val="24"/>
          <w:lang w:val="sr-Latn-CS"/>
        </w:rPr>
        <w:t>II OPŠTI PODACI</w:t>
      </w:r>
    </w:p>
    <w:tbl>
      <w:tblPr>
        <w:tblW w:w="10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5F5E90" w14:paraId="7AE62732" w14:textId="77777777" w:rsidTr="005F5E90">
        <w:trPr>
          <w:trHeight w:val="4106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19CB5D" w14:textId="77777777" w:rsidR="005F5E90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b/>
                <w:lang w:val="sr-Latn-ME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798"/>
              <w:gridCol w:w="827"/>
              <w:gridCol w:w="878"/>
              <w:gridCol w:w="743"/>
              <w:gridCol w:w="857"/>
              <w:gridCol w:w="757"/>
              <w:gridCol w:w="938"/>
              <w:gridCol w:w="740"/>
              <w:gridCol w:w="756"/>
            </w:tblGrid>
            <w:tr w:rsidR="005F5E90" w14:paraId="4D2A8A29" w14:textId="77777777">
              <w:trPr>
                <w:trHeight w:val="45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F9B9BF5" w14:textId="77777777" w:rsidR="005F5E90" w:rsidRPr="00C866CC" w:rsidRDefault="005F5E90" w:rsidP="005F5E90">
                  <w:pPr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  <w:t>Krvna grupa</w:t>
                  </w:r>
                </w:p>
              </w:tc>
              <w:tc>
                <w:tcPr>
                  <w:tcW w:w="61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BAD281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sr-Latn-CS"/>
                    </w:rPr>
                  </w:pPr>
                </w:p>
              </w:tc>
            </w:tr>
            <w:tr w:rsidR="005F5E90" w14:paraId="731F3682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40324ED" w14:textId="55225A47" w:rsidR="005F5E90" w:rsidRPr="00C866CC" w:rsidRDefault="005F5E90" w:rsidP="00C866CC">
                  <w:pPr>
                    <w:numPr>
                      <w:ilvl w:val="0"/>
                      <w:numId w:val="3"/>
                    </w:numPr>
                    <w:spacing w:before="120" w:after="0" w:line="240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Lična karta</w:t>
                  </w:r>
                  <w:r w:rsidR="00717847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 ili pasoš</w:t>
                  </w: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 (broj, izdata od, rok važenja) </w:t>
                  </w:r>
                  <w:r w:rsidRPr="00C866CC">
                    <w:rPr>
                      <w:rFonts w:ascii="Arial Narrow" w:hAnsi="Arial Narrow" w:cs="Arial"/>
                      <w:i/>
                      <w:sz w:val="24"/>
                      <w:szCs w:val="24"/>
                      <w:lang w:val="sr-Latn-CS"/>
                    </w:rPr>
                    <w:t>*za učesnike kampa koji posjeduju l.k.</w:t>
                  </w:r>
                </w:p>
              </w:tc>
              <w:tc>
                <w:tcPr>
                  <w:tcW w:w="61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C96BA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:rsidRPr="00881D59" w14:paraId="691055F5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7B0A5F" w14:textId="77777777" w:rsidR="005F5E90" w:rsidRPr="00C866CC" w:rsidRDefault="005F5E90" w:rsidP="00C866CC">
                  <w:pPr>
                    <w:numPr>
                      <w:ilvl w:val="0"/>
                      <w:numId w:val="3"/>
                    </w:numPr>
                    <w:spacing w:before="120" w:after="0" w:line="240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Podaci u vezi isplate troškova prevoza</w:t>
                  </w:r>
                </w:p>
              </w:tc>
              <w:tc>
                <w:tcPr>
                  <w:tcW w:w="61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99CC6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6147422A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BE85ED" w14:textId="77777777" w:rsidR="005F5E90" w:rsidRPr="00C866CC" w:rsidRDefault="00C866CC" w:rsidP="00C866CC">
                  <w:pPr>
                    <w:spacing w:before="120" w:after="0" w:line="264" w:lineRule="auto"/>
                    <w:ind w:left="360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10.1.</w:t>
                  </w: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 xml:space="preserve"> </w:t>
                  </w:r>
                  <w:r w:rsidR="005F5E90"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Naziv banke</w:t>
                  </w:r>
                </w:p>
              </w:tc>
              <w:tc>
                <w:tcPr>
                  <w:tcW w:w="61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49A7B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372404E6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C22B2A" w14:textId="77777777" w:rsidR="005F5E90" w:rsidRPr="00C866CC" w:rsidRDefault="00C866CC" w:rsidP="00C866CC">
                  <w:pPr>
                    <w:spacing w:before="120" w:after="0" w:line="264" w:lineRule="auto"/>
                    <w:ind w:left="360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 xml:space="preserve">10.2. </w:t>
                  </w:r>
                  <w:r w:rsidR="005F5E90"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Broj tekućeg računa</w:t>
                  </w:r>
                </w:p>
              </w:tc>
              <w:tc>
                <w:tcPr>
                  <w:tcW w:w="61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E9EF0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45372F16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DCCFBB" w14:textId="77777777" w:rsidR="005F5E90" w:rsidRPr="00C866CC" w:rsidRDefault="00C866CC" w:rsidP="00C866CC">
                  <w:pPr>
                    <w:spacing w:before="120" w:after="0" w:line="264" w:lineRule="auto"/>
                    <w:ind w:left="360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10.3. </w:t>
                  </w:r>
                  <w:r w:rsidR="005F5E90"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Ime vlasnika tekućeg računa</w:t>
                  </w:r>
                </w:p>
              </w:tc>
              <w:tc>
                <w:tcPr>
                  <w:tcW w:w="61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A3384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2DD5E4E3" w14:textId="77777777">
              <w:trPr>
                <w:trHeight w:val="392"/>
              </w:trPr>
              <w:tc>
                <w:tcPr>
                  <w:tcW w:w="3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1163A8D" w14:textId="7109C44F" w:rsidR="00717847" w:rsidRPr="00717847" w:rsidRDefault="005F5E90" w:rsidP="00717847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right="-47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pl-PL"/>
                    </w:rPr>
                    <w:t>Veličinski brojevi odjeće i obuće</w:t>
                  </w:r>
                  <w:r w:rsidRPr="00C866CC">
                    <w:rPr>
                      <w:rFonts w:ascii="Arial Narrow" w:hAnsi="Arial Narrow" w:cs="Arial"/>
                      <w:sz w:val="24"/>
                      <w:szCs w:val="24"/>
                      <w:vertAlign w:val="superscript"/>
                      <w:lang w:val="pl-PL"/>
                    </w:rPr>
                    <w:footnoteReference w:id="1"/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13213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  <w:t>Br.obuće</w:t>
                  </w:r>
                </w:p>
                <w:p w14:paraId="007AF0AD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  <w:t>(čizama)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FD460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Vjetrovka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30AD7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Bluza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3C6A5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  <w:t>Džemper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84C5C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  <w:t>Košulja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6238A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Pantalone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E2EDD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Kapa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8A3EF" w14:textId="77777777" w:rsidR="005F5E90" w:rsidRPr="00C866CC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  <w:t>Opasač</w:t>
                  </w:r>
                </w:p>
              </w:tc>
            </w:tr>
            <w:tr w:rsidR="005F5E90" w14:paraId="61039A3E" w14:textId="77777777">
              <w:trPr>
                <w:trHeight w:val="33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1BAA2DF" w14:textId="77777777" w:rsidR="005F5E90" w:rsidRDefault="005F5E90">
                  <w:pPr>
                    <w:spacing w:after="0"/>
                    <w:rPr>
                      <w:rFonts w:ascii="Arial Narrow" w:hAnsi="Arial Narrow" w:cs="Arial"/>
                      <w:lang w:val="sr-Latn-C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706A5" w14:textId="77777777" w:rsidR="005F5E90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lang w:val="sr-Latn-ME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6ECA4" w14:textId="77777777" w:rsidR="005F5E90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lang w:val="es-SV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1345C" w14:textId="77777777" w:rsidR="005F5E90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lang w:val="es-SV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26CAA" w14:textId="77777777" w:rsidR="005F5E90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lang w:val="sr-Latn-ME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F74ED" w14:textId="77777777" w:rsidR="005F5E90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lang w:val="sr-Latn-ME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5604B" w14:textId="77777777" w:rsidR="005F5E90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lang w:val="es-SV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BFFED" w14:textId="77777777" w:rsidR="005F5E90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lang w:val="es-SV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60968" w14:textId="77777777" w:rsidR="005F5E90" w:rsidRDefault="005F5E90">
                  <w:pPr>
                    <w:spacing w:after="0" w:line="264" w:lineRule="auto"/>
                    <w:ind w:left="-91" w:right="-86"/>
                    <w:jc w:val="center"/>
                    <w:rPr>
                      <w:rFonts w:ascii="Arial Narrow" w:hAnsi="Arial Narrow" w:cs="Arial"/>
                      <w:lang w:val="sr-Latn-ME"/>
                    </w:rPr>
                  </w:pPr>
                </w:p>
              </w:tc>
            </w:tr>
          </w:tbl>
          <w:p w14:paraId="624136F4" w14:textId="77777777" w:rsidR="005F5E90" w:rsidRDefault="005F5E90">
            <w:pPr>
              <w:tabs>
                <w:tab w:val="left" w:pos="1379"/>
              </w:tabs>
              <w:spacing w:after="0" w:line="264" w:lineRule="auto"/>
              <w:jc w:val="both"/>
              <w:rPr>
                <w:rFonts w:ascii="Arial Narrow" w:hAnsi="Arial Narrow" w:cs="Arial"/>
                <w:lang w:val="sr-Latn-CS"/>
              </w:rPr>
            </w:pPr>
          </w:p>
        </w:tc>
      </w:tr>
    </w:tbl>
    <w:p w14:paraId="36207BBD" w14:textId="35848A16" w:rsidR="005F5E90" w:rsidRDefault="005F5E90" w:rsidP="005F5E90">
      <w:pPr>
        <w:spacing w:after="0" w:line="264" w:lineRule="auto"/>
        <w:jc w:val="both"/>
        <w:rPr>
          <w:rFonts w:ascii="Arial Narrow" w:hAnsi="Arial Narrow" w:cs="Arial"/>
          <w:b/>
          <w:lang w:val="sr-Latn-CS"/>
        </w:rPr>
      </w:pPr>
    </w:p>
    <w:p w14:paraId="1737CBEB" w14:textId="77777777" w:rsidR="005F5E90" w:rsidRPr="00C866CC" w:rsidRDefault="005F5E90" w:rsidP="005F5E90">
      <w:pPr>
        <w:spacing w:after="0" w:line="264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C866CC">
        <w:rPr>
          <w:rFonts w:ascii="Arial" w:hAnsi="Arial" w:cs="Arial"/>
          <w:b/>
          <w:sz w:val="24"/>
          <w:szCs w:val="24"/>
          <w:lang w:val="es-SV"/>
        </w:rPr>
        <w:t>III PODACI O RODITELJIMA/STARATELJIMA</w:t>
      </w:r>
    </w:p>
    <w:p w14:paraId="5296AA12" w14:textId="77777777" w:rsidR="005F5E90" w:rsidRDefault="005F5E90" w:rsidP="005F5E90">
      <w:pPr>
        <w:spacing w:after="0" w:line="264" w:lineRule="auto"/>
        <w:jc w:val="both"/>
        <w:rPr>
          <w:rFonts w:ascii="Arial Narrow" w:hAnsi="Arial Narrow" w:cs="Arial"/>
          <w:b/>
          <w:lang w:val="es-SV"/>
        </w:rPr>
      </w:pPr>
    </w:p>
    <w:tbl>
      <w:tblPr>
        <w:tblW w:w="10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5F5E90" w14:paraId="0580F859" w14:textId="77777777" w:rsidTr="005F5E90">
        <w:trPr>
          <w:trHeight w:val="4311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075B1D" w14:textId="77777777" w:rsidR="005F5E90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b/>
                <w:lang w:val="sr-Latn-ME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798"/>
              <w:gridCol w:w="6521"/>
            </w:tblGrid>
            <w:tr w:rsidR="005F5E90" w14:paraId="3F2DCDF7" w14:textId="77777777">
              <w:trPr>
                <w:trHeight w:val="45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3F5AED" w14:textId="77777777" w:rsidR="005F5E90" w:rsidRPr="00C866CC" w:rsidRDefault="005F5E90" w:rsidP="005F5E90">
                  <w:pPr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lang w:val="sr-Latn-ME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  <w:t>Prezime i ime oca/ staratelj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00572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sr-Latn-CS"/>
                    </w:rPr>
                  </w:pPr>
                </w:p>
              </w:tc>
            </w:tr>
            <w:tr w:rsidR="005F5E90" w14:paraId="2D6519FA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B43579E" w14:textId="77777777" w:rsidR="005F5E90" w:rsidRPr="00C866CC" w:rsidRDefault="005F5E90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Prezime i ime majke/ staratelj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52EE7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2D19FADC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A25F4B" w14:textId="77777777" w:rsidR="005F5E90" w:rsidRPr="00C866CC" w:rsidRDefault="005F5E90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Adresa i mjesto stanovanj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E810F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4045F76A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B99EAA" w14:textId="77777777" w:rsidR="005F5E90" w:rsidRPr="00C866CC" w:rsidRDefault="005F5E90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3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C866CC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Brojevi telefon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8CA4E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6BDBFEE4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31789F" w14:textId="20302191" w:rsidR="005F5E90" w:rsidRPr="00C866CC" w:rsidRDefault="00717847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288" w:hanging="288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>Kontakt osob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D40CF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70181FC0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82930F0" w14:textId="2367FC3E" w:rsidR="005F5E90" w:rsidRPr="00C866CC" w:rsidRDefault="00C866CC" w:rsidP="00C866CC">
                  <w:pPr>
                    <w:spacing w:before="120" w:after="0" w:line="264" w:lineRule="auto"/>
                    <w:ind w:left="360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16.1. </w:t>
                  </w:r>
                  <w:r w:rsidR="005F5E90"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Prezime i ime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9DAB5" w14:textId="5A5FAC75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6DE35588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870C52" w14:textId="108116F2" w:rsidR="005F5E90" w:rsidRPr="00C866CC" w:rsidRDefault="00130A59" w:rsidP="00C866CC">
                  <w:pPr>
                    <w:spacing w:before="120" w:after="0" w:line="264" w:lineRule="auto"/>
                    <w:ind w:left="360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16.2. </w:t>
                  </w:r>
                  <w:r w:rsidR="005F5E90"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Srodstvo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0A47F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10C7118F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555217E" w14:textId="6D9AF320" w:rsidR="005F5E90" w:rsidRPr="00C866CC" w:rsidRDefault="00130A59" w:rsidP="00C866CC">
                  <w:pPr>
                    <w:spacing w:before="120" w:after="0" w:line="264" w:lineRule="auto"/>
                    <w:ind w:left="360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16.3. </w:t>
                  </w:r>
                  <w:r w:rsidR="005F5E90"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Adresa i mjesto stanovanj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2A594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124E8227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FF958EA" w14:textId="6D836336" w:rsidR="005F5E90" w:rsidRPr="00C866CC" w:rsidRDefault="00130A59" w:rsidP="00C866CC">
                  <w:pPr>
                    <w:spacing w:before="120" w:after="0" w:line="264" w:lineRule="auto"/>
                    <w:ind w:left="360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 xml:space="preserve">16.4. </w:t>
                  </w:r>
                  <w:r w:rsidR="005F5E90" w:rsidRPr="00C866CC">
                    <w:rPr>
                      <w:rFonts w:ascii="Arial Narrow" w:hAnsi="Arial Narrow" w:cs="Arial"/>
                      <w:sz w:val="24"/>
                      <w:szCs w:val="24"/>
                      <w:lang w:val="sr-Latn-CS"/>
                    </w:rPr>
                    <w:t>Broj telefon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4EB2A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</w:tbl>
          <w:p w14:paraId="68E3C81D" w14:textId="77777777" w:rsidR="005F5E90" w:rsidRDefault="005F5E90">
            <w:pPr>
              <w:tabs>
                <w:tab w:val="left" w:pos="1379"/>
              </w:tabs>
              <w:spacing w:after="0" w:line="264" w:lineRule="auto"/>
              <w:jc w:val="both"/>
              <w:rPr>
                <w:rFonts w:ascii="Arial Narrow" w:hAnsi="Arial Narrow" w:cs="Arial"/>
                <w:lang w:val="sr-Latn-CS"/>
              </w:rPr>
            </w:pPr>
          </w:p>
        </w:tc>
      </w:tr>
    </w:tbl>
    <w:p w14:paraId="68768F38" w14:textId="03439A17" w:rsidR="00F44675" w:rsidRPr="00BC1FB2" w:rsidRDefault="005F5E90" w:rsidP="005F5E90">
      <w:pPr>
        <w:spacing w:before="120" w:after="120" w:line="264" w:lineRule="auto"/>
        <w:jc w:val="both"/>
        <w:rPr>
          <w:rFonts w:ascii="Arial Narrow" w:hAnsi="Arial Narrow" w:cs="Arial"/>
          <w:b/>
          <w:lang w:val="es-SV"/>
        </w:rPr>
      </w:pP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  <w:r>
        <w:rPr>
          <w:rFonts w:ascii="Arial Narrow" w:hAnsi="Arial Narrow" w:cs="Arial"/>
          <w:b/>
          <w:lang w:val="es-SV"/>
        </w:rPr>
        <w:tab/>
      </w:r>
    </w:p>
    <w:p w14:paraId="64DE5683" w14:textId="0AEF20B9" w:rsidR="005F5E90" w:rsidRPr="00130A59" w:rsidRDefault="005F5E90" w:rsidP="005F5E90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130A59">
        <w:rPr>
          <w:rFonts w:ascii="Arial" w:hAnsi="Arial" w:cs="Arial"/>
          <w:b/>
          <w:sz w:val="24"/>
          <w:szCs w:val="24"/>
          <w:lang w:val="es-SV"/>
        </w:rPr>
        <w:t>IV PODACI O ZDRAVSTVENOM STANJU</w:t>
      </w:r>
      <w:r w:rsidR="00717847">
        <w:rPr>
          <w:rFonts w:ascii="Arial" w:hAnsi="Arial" w:cs="Arial"/>
          <w:b/>
          <w:sz w:val="24"/>
          <w:szCs w:val="24"/>
          <w:lang w:val="es-SV"/>
        </w:rPr>
        <w:t xml:space="preserve"> </w:t>
      </w:r>
    </w:p>
    <w:tbl>
      <w:tblPr>
        <w:tblW w:w="10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5F5E90" w14:paraId="4ECFAC5F" w14:textId="77777777" w:rsidTr="005F5E90">
        <w:trPr>
          <w:trHeight w:val="2170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A9D095" w14:textId="77777777" w:rsidR="005F5E90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b/>
                <w:lang w:val="sr-Latn-ME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798"/>
              <w:gridCol w:w="6521"/>
            </w:tblGrid>
            <w:tr w:rsidR="005F5E90" w14:paraId="6963E886" w14:textId="77777777">
              <w:trPr>
                <w:trHeight w:val="62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B3BAAC" w14:textId="77777777" w:rsidR="005F5E90" w:rsidRPr="00130A59" w:rsidRDefault="005F5E90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431" w:hanging="430"/>
                    <w:contextualSpacing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lang w:val="sr-Latn-ME"/>
                    </w:rPr>
                  </w:pPr>
                  <w:r w:rsidRPr="00130A59"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  <w:t xml:space="preserve">Podaci o hroničnim bolestima </w:t>
                  </w:r>
                </w:p>
                <w:p w14:paraId="030D2A76" w14:textId="77777777" w:rsidR="005F5E90" w:rsidRPr="00130A59" w:rsidRDefault="005F5E90">
                  <w:pPr>
                    <w:spacing w:after="0" w:line="264" w:lineRule="auto"/>
                    <w:ind w:left="431"/>
                    <w:contextualSpacing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lang w:val="sr-Latn-ME"/>
                    </w:rPr>
                  </w:pPr>
                  <w:r w:rsidRPr="00130A59">
                    <w:rPr>
                      <w:rFonts w:ascii="Arial Narrow" w:hAnsi="Arial Narrow" w:cs="Arial"/>
                      <w:sz w:val="24"/>
                      <w:szCs w:val="24"/>
                      <w:lang w:val="pl-PL"/>
                    </w:rPr>
                    <w:t>(koje i kada)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229968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sr-Latn-CS"/>
                    </w:rPr>
                  </w:pPr>
                </w:p>
              </w:tc>
            </w:tr>
            <w:tr w:rsidR="005F5E90" w14:paraId="7320C061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DC40EF" w14:textId="77777777" w:rsidR="005F5E90" w:rsidRPr="00130A59" w:rsidRDefault="005F5E90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431" w:hanging="430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130A59">
                    <w:rPr>
                      <w:rFonts w:ascii="Arial Narrow" w:hAnsi="Arial Narrow" w:cs="Arial"/>
                      <w:sz w:val="24"/>
                      <w:szCs w:val="24"/>
                      <w:lang w:val="pl-PL"/>
                    </w:rPr>
                    <w:t>Podaci o bolničkom liječenju</w:t>
                  </w:r>
                </w:p>
                <w:p w14:paraId="74B3EC02" w14:textId="77777777" w:rsidR="005F5E90" w:rsidRPr="00130A59" w:rsidRDefault="005F5E90">
                  <w:pPr>
                    <w:spacing w:after="0" w:line="264" w:lineRule="auto"/>
                    <w:ind w:left="431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130A59">
                    <w:rPr>
                      <w:rFonts w:ascii="Arial Narrow" w:hAnsi="Arial Narrow" w:cs="Arial"/>
                      <w:sz w:val="24"/>
                      <w:szCs w:val="24"/>
                      <w:lang w:val="pl-PL"/>
                    </w:rPr>
                    <w:t>(zbog čega i kad)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20B1A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  <w:tr w:rsidR="005F5E90" w14:paraId="49038072" w14:textId="77777777">
              <w:trPr>
                <w:trHeight w:val="392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814492" w14:textId="77777777" w:rsidR="005F5E90" w:rsidRPr="00130A59" w:rsidRDefault="005F5E90" w:rsidP="005F5E90">
                  <w:pPr>
                    <w:numPr>
                      <w:ilvl w:val="0"/>
                      <w:numId w:val="3"/>
                    </w:numPr>
                    <w:spacing w:before="120" w:after="0" w:line="264" w:lineRule="auto"/>
                    <w:ind w:left="431" w:hanging="425"/>
                    <w:contextualSpacing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val="es-SV"/>
                    </w:rPr>
                  </w:pPr>
                  <w:r w:rsidRPr="00130A59">
                    <w:rPr>
                      <w:rFonts w:ascii="Arial Narrow" w:hAnsi="Arial Narrow" w:cs="Arial"/>
                      <w:sz w:val="24"/>
                      <w:szCs w:val="24"/>
                      <w:lang w:val="sr-Latn-ME"/>
                    </w:rPr>
                    <w:t>Alergijske reakcije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06E47" w14:textId="77777777" w:rsidR="005F5E90" w:rsidRDefault="005F5E90">
                  <w:pPr>
                    <w:spacing w:after="0" w:line="264" w:lineRule="auto"/>
                    <w:jc w:val="both"/>
                    <w:rPr>
                      <w:rFonts w:ascii="Arial Narrow" w:hAnsi="Arial Narrow"/>
                      <w:lang w:val="es-SV"/>
                    </w:rPr>
                  </w:pPr>
                </w:p>
              </w:tc>
            </w:tr>
          </w:tbl>
          <w:p w14:paraId="26636969" w14:textId="77777777" w:rsidR="005F5E90" w:rsidRDefault="005F5E90">
            <w:pPr>
              <w:tabs>
                <w:tab w:val="left" w:pos="1379"/>
              </w:tabs>
              <w:spacing w:after="0" w:line="264" w:lineRule="auto"/>
              <w:jc w:val="both"/>
              <w:rPr>
                <w:rFonts w:ascii="Arial Narrow" w:hAnsi="Arial Narrow" w:cs="Arial"/>
                <w:lang w:val="sr-Latn-CS"/>
              </w:rPr>
            </w:pPr>
          </w:p>
        </w:tc>
      </w:tr>
    </w:tbl>
    <w:p w14:paraId="13BD8E16" w14:textId="1B4E554A" w:rsidR="00130A59" w:rsidRPr="00130A59" w:rsidRDefault="00130A59" w:rsidP="005F5E90">
      <w:pPr>
        <w:spacing w:before="120" w:after="120" w:line="264" w:lineRule="auto"/>
        <w:jc w:val="both"/>
        <w:rPr>
          <w:rFonts w:ascii="Arial Narrow" w:hAnsi="Arial Narrow" w:cs="Arial"/>
          <w:b/>
          <w:sz w:val="24"/>
          <w:szCs w:val="24"/>
          <w:lang w:val="sr-Latn-ME"/>
        </w:rPr>
      </w:pPr>
    </w:p>
    <w:p w14:paraId="025BC00F" w14:textId="77777777" w:rsidR="005F5E90" w:rsidRPr="00130A59" w:rsidRDefault="005F5E90" w:rsidP="005F5E90">
      <w:pPr>
        <w:spacing w:before="120" w:after="120" w:line="264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130A59">
        <w:rPr>
          <w:rFonts w:ascii="Arial" w:hAnsi="Arial" w:cs="Arial"/>
          <w:b/>
          <w:sz w:val="24"/>
          <w:szCs w:val="24"/>
          <w:lang w:val="sr-Latn-ME"/>
        </w:rPr>
        <w:t>V DRUGI PODACI O VAŽNOSTI ZA UČEŠĆE NA KAMPU (posebni zahtjevi za ishranom i sl.)</w:t>
      </w:r>
    </w:p>
    <w:tbl>
      <w:tblPr>
        <w:tblW w:w="106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5F5E90" w:rsidRPr="00881D59" w14:paraId="7D234D7A" w14:textId="77777777" w:rsidTr="005F5E90">
        <w:trPr>
          <w:trHeight w:val="2588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AAFC" w14:textId="77777777" w:rsidR="005F5E90" w:rsidRDefault="005F5E90">
            <w:pPr>
              <w:spacing w:before="120" w:after="120" w:line="264" w:lineRule="auto"/>
              <w:jc w:val="both"/>
              <w:rPr>
                <w:rFonts w:ascii="Arial Narrow" w:hAnsi="Arial Narrow" w:cs="Arial"/>
                <w:lang w:val="sr-Latn-ME"/>
              </w:rPr>
            </w:pPr>
          </w:p>
        </w:tc>
      </w:tr>
    </w:tbl>
    <w:p w14:paraId="4E60408C" w14:textId="77777777" w:rsidR="005F5E90" w:rsidRDefault="005F5E90" w:rsidP="005F5E90">
      <w:pPr>
        <w:spacing w:before="120" w:after="120" w:line="264" w:lineRule="auto"/>
        <w:jc w:val="both"/>
        <w:rPr>
          <w:rFonts w:ascii="Arial Narrow" w:hAnsi="Arial Narrow" w:cs="Arial"/>
          <w:lang w:val="sr-Latn-ME"/>
        </w:rPr>
      </w:pPr>
    </w:p>
    <w:p w14:paraId="5D99252E" w14:textId="77777777" w:rsidR="005F5E90" w:rsidRPr="00130A59" w:rsidRDefault="005F5E90" w:rsidP="005F5E90">
      <w:pPr>
        <w:spacing w:before="120" w:after="120" w:line="264" w:lineRule="auto"/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130A59">
        <w:rPr>
          <w:rFonts w:ascii="Arial Narrow" w:hAnsi="Arial Narrow" w:cs="Arial"/>
          <w:sz w:val="24"/>
          <w:szCs w:val="24"/>
          <w:lang w:val="sr-Latn-ME"/>
        </w:rPr>
        <w:t>*Spisak potrebnih sredstava (higijene, sportske odjeće i obuće i sl.) koje učesnici moraju ponijeti sa sobom biće im dostavljen putem e-mail-a.</w:t>
      </w:r>
    </w:p>
    <w:p w14:paraId="57344C3F" w14:textId="77777777" w:rsidR="005F5E90" w:rsidRDefault="005F5E90" w:rsidP="005F5E90">
      <w:pPr>
        <w:spacing w:after="0" w:line="264" w:lineRule="auto"/>
        <w:jc w:val="both"/>
        <w:rPr>
          <w:rFonts w:ascii="Arial Narrow" w:hAnsi="Arial Narrow" w:cs="Arial"/>
          <w:lang w:val="sr-Latn-CS"/>
        </w:rPr>
      </w:pPr>
    </w:p>
    <w:tbl>
      <w:tblPr>
        <w:tblW w:w="1036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137"/>
        <w:gridCol w:w="10065"/>
      </w:tblGrid>
      <w:tr w:rsidR="005F5E90" w14:paraId="79B00371" w14:textId="77777777" w:rsidTr="005F5E90">
        <w:trPr>
          <w:trHeight w:val="113"/>
          <w:tblCellSpacing w:w="0" w:type="dxa"/>
          <w:jc w:val="center"/>
        </w:trPr>
        <w:tc>
          <w:tcPr>
            <w:tcW w:w="165" w:type="dxa"/>
            <w:shd w:val="clear" w:color="auto" w:fill="FFFFFF"/>
            <w:hideMark/>
          </w:tcPr>
          <w:p w14:paraId="0C5DF45E" w14:textId="77777777" w:rsidR="005F5E90" w:rsidRPr="00130A59" w:rsidRDefault="005F5E90">
            <w:pPr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</w:p>
        </w:tc>
        <w:tc>
          <w:tcPr>
            <w:tcW w:w="137" w:type="dxa"/>
            <w:shd w:val="clear" w:color="auto" w:fill="FFFFFF"/>
            <w:hideMark/>
          </w:tcPr>
          <w:p w14:paraId="0B7467B5" w14:textId="77777777" w:rsidR="005F5E90" w:rsidRPr="00717847" w:rsidRDefault="005F5E90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10065" w:type="dxa"/>
            <w:shd w:val="clear" w:color="auto" w:fill="FFFFFF"/>
          </w:tcPr>
          <w:p w14:paraId="0BBB4F04" w14:textId="77777777" w:rsidR="005F5E90" w:rsidRPr="00E44775" w:rsidRDefault="005F5E90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 w:rsidRPr="00E44775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Veličinski brojevi za uniformu</w:t>
            </w:r>
          </w:p>
          <w:p w14:paraId="248ABE37" w14:textId="77777777" w:rsidR="005F5E90" w:rsidRPr="00130A59" w:rsidRDefault="005F5E9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7081007B" w14:textId="77777777" w:rsidR="005F5E90" w:rsidRPr="00130A59" w:rsidRDefault="005F5E90" w:rsidP="005F5E90">
      <w:pPr>
        <w:spacing w:before="120" w:after="120" w:line="264" w:lineRule="auto"/>
        <w:jc w:val="both"/>
        <w:rPr>
          <w:rFonts w:ascii="Arial Narrow" w:hAnsi="Arial Narrow"/>
          <w:sz w:val="24"/>
          <w:szCs w:val="24"/>
          <w:lang w:val="sr-Latn-ME"/>
        </w:rPr>
      </w:pPr>
    </w:p>
    <w:tbl>
      <w:tblPr>
        <w:tblW w:w="104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2438"/>
        <w:gridCol w:w="2040"/>
        <w:gridCol w:w="2040"/>
        <w:gridCol w:w="2360"/>
      </w:tblGrid>
      <w:tr w:rsidR="005F5E90" w:rsidRPr="00130A59" w14:paraId="31175925" w14:textId="77777777" w:rsidTr="00130A59">
        <w:trPr>
          <w:tblCellSpacing w:w="0" w:type="dxa"/>
          <w:jc w:val="center"/>
        </w:trPr>
        <w:tc>
          <w:tcPr>
            <w:tcW w:w="104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C6765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b/>
                <w:bCs/>
                <w:sz w:val="24"/>
                <w:szCs w:val="24"/>
                <w:lang w:val="sr-Latn-ME"/>
              </w:rPr>
              <w:t>Oznaka veličine odjeće</w:t>
            </w:r>
          </w:p>
        </w:tc>
      </w:tr>
      <w:tr w:rsidR="005F5E90" w:rsidRPr="00130A59" w14:paraId="555286DF" w14:textId="77777777" w:rsidTr="00130A59">
        <w:trPr>
          <w:tblCellSpacing w:w="0" w:type="dxa"/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B6E8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b/>
                <w:bCs/>
                <w:sz w:val="24"/>
                <w:szCs w:val="24"/>
                <w:lang w:val="sr-Latn-ME"/>
              </w:rPr>
              <w:t>Muškarac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D3A5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b/>
                <w:bCs/>
                <w:sz w:val="24"/>
                <w:szCs w:val="24"/>
                <w:lang w:val="sr-Latn-ME"/>
              </w:rPr>
              <w:t>Muškarac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05A53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b/>
                <w:bCs/>
                <w:sz w:val="24"/>
                <w:szCs w:val="24"/>
                <w:lang w:val="sr-Latn-ME"/>
              </w:rPr>
              <w:t>Žena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605E2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b/>
                <w:bCs/>
                <w:sz w:val="24"/>
                <w:szCs w:val="24"/>
                <w:lang w:val="sr-Latn-ME"/>
              </w:rPr>
              <w:t>Žena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C7FE0" w14:textId="77777777" w:rsidR="005F5E90" w:rsidRPr="00E44775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E44775">
              <w:rPr>
                <w:rFonts w:ascii="Arial Narrow" w:hAnsi="Arial Narrow" w:cs="Arial"/>
                <w:b/>
                <w:bCs/>
                <w:sz w:val="24"/>
                <w:szCs w:val="24"/>
                <w:lang w:val="sr-Latn-ME"/>
              </w:rPr>
              <w:t>Majice, širina vrata u cm</w:t>
            </w:r>
          </w:p>
        </w:tc>
      </w:tr>
      <w:tr w:rsidR="005F5E90" w:rsidRPr="00130A59" w14:paraId="2D110C7C" w14:textId="77777777" w:rsidTr="00130A59">
        <w:trPr>
          <w:tblCellSpacing w:w="0" w:type="dxa"/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CF253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XS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947C6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40-4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346CF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X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01871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66517" w14:textId="77777777" w:rsidR="005F5E90" w:rsidRPr="00E44775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E44775">
              <w:rPr>
                <w:rFonts w:ascii="Arial Narrow" w:hAnsi="Arial Narrow" w:cs="Arial"/>
                <w:sz w:val="24"/>
                <w:szCs w:val="24"/>
                <w:lang w:val="sr-Latn-ME"/>
              </w:rPr>
              <w:t>35-36</w:t>
            </w:r>
          </w:p>
        </w:tc>
      </w:tr>
      <w:tr w:rsidR="005F5E90" w:rsidRPr="00130A59" w14:paraId="4D7E099E" w14:textId="77777777" w:rsidTr="00130A59">
        <w:trPr>
          <w:tblCellSpacing w:w="0" w:type="dxa"/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8A9EC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S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B710B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44-4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C7038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9C7CF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34-36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338FE" w14:textId="77777777" w:rsidR="005F5E90" w:rsidRPr="00E44775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E44775">
              <w:rPr>
                <w:rFonts w:ascii="Arial Narrow" w:hAnsi="Arial Narrow" w:cs="Arial"/>
                <w:sz w:val="24"/>
                <w:szCs w:val="24"/>
                <w:lang w:val="sr-Latn-ME"/>
              </w:rPr>
              <w:t>37-38</w:t>
            </w:r>
          </w:p>
        </w:tc>
      </w:tr>
      <w:tr w:rsidR="005F5E90" w:rsidRPr="00130A59" w14:paraId="3664D2B6" w14:textId="77777777" w:rsidTr="00130A59">
        <w:trPr>
          <w:tblCellSpacing w:w="0" w:type="dxa"/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3C5B7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M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FD14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48-5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DF55C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M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7F19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38-40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B028" w14:textId="77777777" w:rsidR="005F5E90" w:rsidRPr="00E44775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E44775">
              <w:rPr>
                <w:rFonts w:ascii="Arial Narrow" w:hAnsi="Arial Narrow" w:cs="Arial"/>
                <w:sz w:val="24"/>
                <w:szCs w:val="24"/>
                <w:lang w:val="sr-Latn-ME"/>
              </w:rPr>
              <w:t>39-40</w:t>
            </w:r>
          </w:p>
        </w:tc>
      </w:tr>
      <w:tr w:rsidR="005F5E90" w:rsidRPr="00130A59" w14:paraId="05025ED8" w14:textId="77777777" w:rsidTr="00130A59">
        <w:trPr>
          <w:tblCellSpacing w:w="0" w:type="dxa"/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46456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L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A1760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52-5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F9971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E362D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42-44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14A0C" w14:textId="77777777" w:rsidR="005F5E90" w:rsidRPr="00E44775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E44775">
              <w:rPr>
                <w:rFonts w:ascii="Arial Narrow" w:hAnsi="Arial Narrow" w:cs="Arial"/>
                <w:sz w:val="24"/>
                <w:szCs w:val="24"/>
                <w:lang w:val="sr-Latn-ME"/>
              </w:rPr>
              <w:t>41-42</w:t>
            </w:r>
          </w:p>
        </w:tc>
      </w:tr>
      <w:tr w:rsidR="005F5E90" w:rsidRPr="00130A59" w14:paraId="397F4FD6" w14:textId="77777777" w:rsidTr="00130A59">
        <w:trPr>
          <w:tblCellSpacing w:w="0" w:type="dxa"/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D2596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XL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7D045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56-5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CCAB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X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A1A6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46-48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33BF0" w14:textId="77777777" w:rsidR="005F5E90" w:rsidRPr="00E44775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E44775">
              <w:rPr>
                <w:rFonts w:ascii="Arial Narrow" w:hAnsi="Arial Narrow" w:cs="Arial"/>
                <w:sz w:val="24"/>
                <w:szCs w:val="24"/>
                <w:lang w:val="sr-Latn-ME"/>
              </w:rPr>
              <w:t>43-44</w:t>
            </w:r>
          </w:p>
        </w:tc>
      </w:tr>
      <w:tr w:rsidR="005F5E90" w:rsidRPr="00130A59" w14:paraId="77035984" w14:textId="77777777" w:rsidTr="00130A59">
        <w:trPr>
          <w:tblCellSpacing w:w="0" w:type="dxa"/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6A2ED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XXL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5444D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60-6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A0E86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XX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BE845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50-52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A84C0" w14:textId="77777777" w:rsidR="005F5E90" w:rsidRPr="00E44775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E44775">
              <w:rPr>
                <w:rFonts w:ascii="Arial Narrow" w:hAnsi="Arial Narrow" w:cs="Arial"/>
                <w:sz w:val="24"/>
                <w:szCs w:val="24"/>
                <w:lang w:val="sr-Latn-ME"/>
              </w:rPr>
              <w:t>45-46</w:t>
            </w:r>
          </w:p>
        </w:tc>
      </w:tr>
      <w:tr w:rsidR="005F5E90" w:rsidRPr="00130A59" w14:paraId="0B9AB093" w14:textId="77777777" w:rsidTr="00130A59">
        <w:trPr>
          <w:tblCellSpacing w:w="0" w:type="dxa"/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E1DC2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XXXL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86F2C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64-6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C0B4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XXX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68B70" w14:textId="77777777" w:rsidR="005F5E90" w:rsidRPr="00130A59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130A59">
              <w:rPr>
                <w:rFonts w:ascii="Arial Narrow" w:hAnsi="Arial Narrow" w:cs="Arial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01D8F" w14:textId="77777777" w:rsidR="005F5E90" w:rsidRPr="00E44775" w:rsidRDefault="005F5E90">
            <w:pPr>
              <w:spacing w:after="0" w:line="264" w:lineRule="auto"/>
              <w:jc w:val="both"/>
              <w:rPr>
                <w:rFonts w:ascii="Arial Narrow" w:hAnsi="Arial Narrow" w:cs="Arial"/>
                <w:sz w:val="24"/>
                <w:szCs w:val="24"/>
                <w:lang w:val="sr-Latn-ME"/>
              </w:rPr>
            </w:pPr>
            <w:r w:rsidRPr="00E44775">
              <w:rPr>
                <w:rFonts w:ascii="Arial Narrow" w:hAnsi="Arial Narrow" w:cs="Arial"/>
                <w:sz w:val="24"/>
                <w:szCs w:val="24"/>
                <w:lang w:val="sr-Latn-ME"/>
              </w:rPr>
              <w:t>47-48</w:t>
            </w:r>
          </w:p>
        </w:tc>
      </w:tr>
    </w:tbl>
    <w:p w14:paraId="07A0685C" w14:textId="1DECFEB9" w:rsidR="005F5E90" w:rsidRDefault="005F5E90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27F4BF0C" w14:textId="7351FFE8" w:rsidR="00130A59" w:rsidRDefault="00130A59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2BD34B3D" w14:textId="63FA229F" w:rsidR="00130A59" w:rsidRDefault="00130A59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0E0F2833" w14:textId="7685D85B" w:rsidR="00130A59" w:rsidRDefault="00130A59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07CA253B" w14:textId="7102F9CF" w:rsidR="00130A59" w:rsidRDefault="00130A59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1A366EF1" w14:textId="354AC707" w:rsidR="00130A59" w:rsidRDefault="00130A59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10C22938" w14:textId="272AC908" w:rsidR="00130A59" w:rsidRDefault="00130A59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2F6F06E2" w14:textId="5167D0CF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16C284B2" w14:textId="3F695EEE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486BA820" w14:textId="651DC165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41911D80" w14:textId="7725A139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79A6ECDB" w14:textId="13D99628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1D62351B" w14:textId="5B9C059A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0B8FD903" w14:textId="2885096E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12C7836D" w14:textId="0B09A47F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0BF862F3" w14:textId="52F8AA57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28ABAFF0" w14:textId="5D8945FB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764E8612" w14:textId="3D7A6337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1B3D066E" w14:textId="0F2C6E73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3695E601" w14:textId="77777777" w:rsidR="001F35A3" w:rsidRDefault="001F35A3" w:rsidP="005F5E90">
      <w:pPr>
        <w:spacing w:after="120" w:line="237" w:lineRule="auto"/>
        <w:rPr>
          <w:rFonts w:ascii="Arial Narrow" w:hAnsi="Arial Narrow" w:cs="Arial"/>
          <w:lang w:val="sr-Latn-CS"/>
        </w:rPr>
      </w:pPr>
    </w:p>
    <w:p w14:paraId="2AE596BD" w14:textId="77777777" w:rsidR="00130A59" w:rsidRDefault="00130A59" w:rsidP="005F5E90">
      <w:pPr>
        <w:spacing w:after="120" w:line="237" w:lineRule="auto"/>
        <w:rPr>
          <w:rFonts w:ascii="Arial" w:hAnsi="Arial" w:cs="Arial"/>
          <w:lang w:val="sr-Latn-ME"/>
        </w:rPr>
      </w:pPr>
    </w:p>
    <w:p w14:paraId="2FD048F2" w14:textId="77777777" w:rsidR="005F5E90" w:rsidRDefault="005F5E90" w:rsidP="005F5E90">
      <w:pPr>
        <w:spacing w:after="120" w:line="237" w:lineRule="auto"/>
        <w:rPr>
          <w:rFonts w:ascii="Arial" w:hAnsi="Arial" w:cs="Arial"/>
          <w:lang w:val="sr-Latn-ME"/>
        </w:rPr>
      </w:pPr>
    </w:p>
    <w:p w14:paraId="648B363E" w14:textId="77777777" w:rsidR="005F5E90" w:rsidRDefault="005F5E90" w:rsidP="005F5E90">
      <w:pPr>
        <w:spacing w:after="0" w:line="264" w:lineRule="auto"/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CC15427" wp14:editId="4FC643B8">
            <wp:extent cx="937895" cy="985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C98E" w14:textId="77777777" w:rsidR="005F5E90" w:rsidRPr="00130A59" w:rsidRDefault="005F5E90" w:rsidP="005F5E90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30A59">
        <w:rPr>
          <w:rFonts w:ascii="Arial" w:hAnsi="Arial" w:cs="Arial"/>
          <w:b/>
          <w:sz w:val="24"/>
          <w:szCs w:val="24"/>
          <w:lang w:val="sr-Latn-ME"/>
        </w:rPr>
        <w:t>CRNA GORA</w:t>
      </w:r>
    </w:p>
    <w:p w14:paraId="3EBD2F0B" w14:textId="77777777" w:rsidR="005F5E90" w:rsidRPr="00130A59" w:rsidRDefault="005F5E90" w:rsidP="005F5E90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30A59">
        <w:rPr>
          <w:rFonts w:ascii="Arial" w:hAnsi="Arial" w:cs="Arial"/>
          <w:b/>
          <w:sz w:val="24"/>
          <w:szCs w:val="24"/>
          <w:lang w:val="sr-Latn-ME"/>
        </w:rPr>
        <w:t>MINISTARSTVO ODBRANE</w:t>
      </w:r>
    </w:p>
    <w:p w14:paraId="7AC28665" w14:textId="77777777" w:rsidR="005F5E90" w:rsidRPr="00130A59" w:rsidRDefault="005F5E90" w:rsidP="005F5E90">
      <w:pPr>
        <w:spacing w:after="0" w:line="264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13AAC2E3" w14:textId="77777777" w:rsidR="005F5E90" w:rsidRPr="00130A59" w:rsidRDefault="005F5E90" w:rsidP="005F5E90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9032B0D" w14:textId="77777777" w:rsidR="005F5E90" w:rsidRPr="00130A59" w:rsidRDefault="005F5E90" w:rsidP="005F5E90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130A59">
        <w:rPr>
          <w:rFonts w:ascii="Arial" w:hAnsi="Arial" w:cs="Arial"/>
          <w:b/>
          <w:sz w:val="24"/>
          <w:szCs w:val="24"/>
          <w:lang w:val="sr-Latn-ME"/>
        </w:rPr>
        <w:t>Izjava o saglasnosti učesnika kampa i roditelja/staratelja</w:t>
      </w:r>
    </w:p>
    <w:p w14:paraId="2997481F" w14:textId="77777777" w:rsidR="005F5E90" w:rsidRPr="00130A59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2BB6A228" w14:textId="6D1DB920" w:rsidR="005F5E90" w:rsidRPr="00130A59" w:rsidRDefault="005F5E90" w:rsidP="005F5E90">
      <w:pPr>
        <w:spacing w:after="0" w:line="264" w:lineRule="auto"/>
        <w:jc w:val="both"/>
        <w:rPr>
          <w:rFonts w:ascii="Arial" w:hAnsi="Arial" w:cs="Arial"/>
          <w:i/>
          <w:sz w:val="24"/>
          <w:szCs w:val="24"/>
          <w:lang w:val="sr-Latn-CS"/>
        </w:rPr>
      </w:pPr>
      <w:r w:rsidRPr="00130A59">
        <w:rPr>
          <w:rFonts w:ascii="Arial" w:hAnsi="Arial" w:cs="Arial"/>
          <w:i/>
          <w:sz w:val="24"/>
          <w:szCs w:val="24"/>
          <w:lang w:val="sr-Latn-ME"/>
        </w:rPr>
        <w:t xml:space="preserve">Ljetnji vojni kamp za mlade je projekat Ministarstva odbrane koji ima za cilj da omogući srednjoškolcima (učenicima </w:t>
      </w:r>
      <w:r w:rsidR="00130A59" w:rsidRPr="00130A59">
        <w:rPr>
          <w:rFonts w:ascii="Arial" w:hAnsi="Arial" w:cs="Arial"/>
          <w:i/>
          <w:sz w:val="24"/>
          <w:szCs w:val="24"/>
          <w:lang w:val="sr-Latn-ME"/>
        </w:rPr>
        <w:t>II i III</w:t>
      </w:r>
      <w:r w:rsidRPr="00130A59">
        <w:rPr>
          <w:rFonts w:ascii="Arial" w:hAnsi="Arial" w:cs="Arial"/>
          <w:i/>
          <w:sz w:val="24"/>
          <w:szCs w:val="24"/>
          <w:lang w:val="sr-Latn-ME"/>
        </w:rPr>
        <w:t xml:space="preserve"> razreda izabranih škola) sticanje iskustva u jedinicama Vojske Crne Gore, u </w:t>
      </w:r>
      <w:r w:rsidR="00AD5BB7" w:rsidRPr="00AD5BB7">
        <w:rPr>
          <w:rFonts w:ascii="Arial" w:hAnsi="Arial" w:cs="Arial"/>
          <w:i/>
          <w:sz w:val="24"/>
          <w:szCs w:val="24"/>
          <w:lang w:val="sr-Latn-ME"/>
        </w:rPr>
        <w:t>peri</w:t>
      </w:r>
      <w:r w:rsidR="00717847">
        <w:rPr>
          <w:rFonts w:ascii="Arial" w:hAnsi="Arial" w:cs="Arial"/>
          <w:i/>
          <w:sz w:val="24"/>
          <w:szCs w:val="24"/>
          <w:lang w:val="sr-Latn-ME"/>
        </w:rPr>
        <w:t>odu od 21</w:t>
      </w:r>
      <w:r w:rsidRPr="00AD5BB7">
        <w:rPr>
          <w:rFonts w:ascii="Arial" w:hAnsi="Arial" w:cs="Arial"/>
          <w:i/>
          <w:sz w:val="24"/>
          <w:szCs w:val="24"/>
          <w:lang w:val="sr-Latn-ME"/>
        </w:rPr>
        <w:t>.</w:t>
      </w:r>
      <w:r w:rsidR="00717847">
        <w:rPr>
          <w:rFonts w:ascii="Arial" w:hAnsi="Arial" w:cs="Arial"/>
          <w:i/>
          <w:sz w:val="24"/>
          <w:szCs w:val="24"/>
          <w:lang w:val="sr-Latn-ME"/>
        </w:rPr>
        <w:t xml:space="preserve"> juna do 6. jula 2020</w:t>
      </w:r>
      <w:r w:rsidRPr="00AD5BB7">
        <w:rPr>
          <w:rFonts w:ascii="Arial" w:hAnsi="Arial" w:cs="Arial"/>
          <w:i/>
          <w:sz w:val="24"/>
          <w:szCs w:val="24"/>
          <w:lang w:val="sr-Latn-ME"/>
        </w:rPr>
        <w:t>. godine</w:t>
      </w:r>
      <w:r w:rsidRPr="00130A59">
        <w:rPr>
          <w:rFonts w:ascii="Arial" w:hAnsi="Arial" w:cs="Arial"/>
          <w:i/>
          <w:sz w:val="24"/>
          <w:szCs w:val="24"/>
          <w:lang w:val="sr-Latn-ME"/>
        </w:rPr>
        <w:t xml:space="preserve">. Osmišljen je na način da učesnici kroz vojnu obuku, sportsko-rekreativne, kulturno-zabavne aktivnosti i druženje, razviju </w:t>
      </w:r>
      <w:r w:rsidRPr="00130A59">
        <w:rPr>
          <w:rFonts w:ascii="Arial" w:hAnsi="Arial" w:cs="Arial"/>
          <w:i/>
          <w:sz w:val="24"/>
          <w:szCs w:val="24"/>
          <w:lang w:val="sr-Latn-CS"/>
        </w:rPr>
        <w:t>timski duh, disciplinu i liderske sposobnosti.</w:t>
      </w:r>
    </w:p>
    <w:p w14:paraId="1877AAA8" w14:textId="03169BD8" w:rsidR="005F5E90" w:rsidRPr="00130A59" w:rsidRDefault="005F5E90" w:rsidP="005F5E90">
      <w:pPr>
        <w:spacing w:after="0" w:line="264" w:lineRule="auto"/>
        <w:jc w:val="both"/>
        <w:rPr>
          <w:rFonts w:ascii="Arial" w:hAnsi="Arial" w:cs="Arial"/>
          <w:i/>
          <w:sz w:val="24"/>
          <w:szCs w:val="24"/>
          <w:lang w:val="sr-Latn-CS"/>
        </w:rPr>
      </w:pPr>
      <w:r w:rsidRPr="00130A59">
        <w:rPr>
          <w:rFonts w:ascii="Arial" w:hAnsi="Arial" w:cs="Arial"/>
          <w:i/>
          <w:sz w:val="24"/>
          <w:szCs w:val="24"/>
          <w:lang w:val="sr-Latn-CS"/>
        </w:rPr>
        <w:t>Ministarstvo odbrane snosi tr</w:t>
      </w:r>
      <w:r w:rsidR="00717847">
        <w:rPr>
          <w:rFonts w:ascii="Arial" w:hAnsi="Arial" w:cs="Arial"/>
          <w:i/>
          <w:sz w:val="24"/>
          <w:szCs w:val="24"/>
          <w:lang w:val="sr-Latn-CS"/>
        </w:rPr>
        <w:t>oškove učešća na kampu: prevoza,</w:t>
      </w:r>
      <w:r w:rsidRPr="00130A59">
        <w:rPr>
          <w:rFonts w:ascii="Arial" w:hAnsi="Arial" w:cs="Arial"/>
          <w:i/>
          <w:sz w:val="24"/>
          <w:szCs w:val="24"/>
          <w:lang w:val="sr-Latn-CS"/>
        </w:rPr>
        <w:t xml:space="preserve"> smještaja, ishrane, uniformi, osiguranja, medicinske pomoći, dok od učesnika se očekuje da svojim ponašanjem, disciplinom, odgovornošću i poštovanjem pravila, doprinesu uspješnosti projekta.</w:t>
      </w:r>
    </w:p>
    <w:p w14:paraId="41DAA581" w14:textId="77777777" w:rsidR="005F5E90" w:rsidRPr="00130A59" w:rsidRDefault="005F5E90" w:rsidP="005F5E90">
      <w:pPr>
        <w:spacing w:after="0" w:line="264" w:lineRule="auto"/>
        <w:jc w:val="both"/>
        <w:rPr>
          <w:rFonts w:ascii="Arial" w:hAnsi="Arial" w:cs="Arial"/>
          <w:i/>
          <w:sz w:val="24"/>
          <w:szCs w:val="24"/>
          <w:lang w:val="sr-Latn-CS"/>
        </w:rPr>
      </w:pPr>
      <w:r w:rsidRPr="00130A59">
        <w:rPr>
          <w:rFonts w:ascii="Arial" w:hAnsi="Arial" w:cs="Arial"/>
          <w:i/>
          <w:sz w:val="24"/>
          <w:szCs w:val="24"/>
          <w:lang w:val="sr-Latn-CS"/>
        </w:rPr>
        <w:t>Za vrijeme trajanja kampa, biće preduzete bezbjednosne mjere kako bi se učesnici osjećali sigurno. Učesnike kampa svim vještinama navedenim u Programu aktivnosti obučavaće instruktori za obuku Vojske Crne Gore.</w:t>
      </w:r>
    </w:p>
    <w:p w14:paraId="7C0C21B9" w14:textId="77777777" w:rsidR="005F5E90" w:rsidRDefault="005F5E90" w:rsidP="005F5E90">
      <w:pPr>
        <w:spacing w:after="0" w:line="264" w:lineRule="auto"/>
        <w:jc w:val="both"/>
        <w:rPr>
          <w:rFonts w:ascii="Arial" w:hAnsi="Arial" w:cs="Arial"/>
          <w:i/>
          <w:lang w:val="sr-Latn-CS"/>
        </w:rPr>
      </w:pPr>
    </w:p>
    <w:p w14:paraId="7876AA91" w14:textId="77777777" w:rsidR="005F5E90" w:rsidRDefault="005F5E90" w:rsidP="005F5E90">
      <w:pPr>
        <w:tabs>
          <w:tab w:val="left" w:pos="7853"/>
        </w:tabs>
        <w:spacing w:after="0" w:line="264" w:lineRule="auto"/>
        <w:jc w:val="both"/>
        <w:rPr>
          <w:rFonts w:ascii="Arial" w:hAnsi="Arial" w:cs="Arial"/>
          <w:b/>
          <w:lang w:val="sr-Latn-CS"/>
        </w:rPr>
      </w:pPr>
    </w:p>
    <w:p w14:paraId="7B7A8052" w14:textId="77777777" w:rsidR="005F5E90" w:rsidRPr="0041265E" w:rsidRDefault="005F5E90" w:rsidP="005F5E90">
      <w:pPr>
        <w:tabs>
          <w:tab w:val="left" w:pos="7853"/>
        </w:tabs>
        <w:spacing w:after="0" w:line="264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41265E">
        <w:rPr>
          <w:rFonts w:ascii="Arial" w:hAnsi="Arial" w:cs="Arial"/>
          <w:b/>
          <w:sz w:val="24"/>
          <w:szCs w:val="24"/>
          <w:lang w:val="sr-Latn-CS"/>
        </w:rPr>
        <w:t>Saglasnost za učešće na kampu:</w:t>
      </w:r>
      <w:r w:rsidRPr="0041265E">
        <w:rPr>
          <w:rFonts w:ascii="Arial" w:hAnsi="Arial" w:cs="Arial"/>
          <w:b/>
          <w:sz w:val="24"/>
          <w:szCs w:val="24"/>
          <w:lang w:val="sr-Latn-CS"/>
        </w:rPr>
        <w:tab/>
      </w:r>
    </w:p>
    <w:p w14:paraId="2599CF8A" w14:textId="77777777" w:rsidR="005F5E90" w:rsidRPr="0041265E" w:rsidRDefault="005F5E90" w:rsidP="005F5E90">
      <w:pPr>
        <w:tabs>
          <w:tab w:val="left" w:pos="3497"/>
          <w:tab w:val="left" w:pos="7466"/>
          <w:tab w:val="left" w:pos="7878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18BB9D74" w14:textId="1EE20B52" w:rsidR="005F5E90" w:rsidRPr="0041265E" w:rsidRDefault="005F5E90" w:rsidP="005F5E90">
      <w:pPr>
        <w:tabs>
          <w:tab w:val="left" w:pos="3497"/>
          <w:tab w:val="left" w:pos="7466"/>
          <w:tab w:val="left" w:pos="7878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>__________________________</w:t>
      </w:r>
      <w:r w:rsidRPr="0041265E">
        <w:rPr>
          <w:rFonts w:ascii="Arial" w:hAnsi="Arial" w:cs="Arial"/>
          <w:sz w:val="24"/>
          <w:szCs w:val="24"/>
          <w:lang w:val="sr-Latn-CS"/>
        </w:rPr>
        <w:tab/>
        <w:t xml:space="preserve">       </w:t>
      </w:r>
      <w:r w:rsidR="00251D66"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41265E">
        <w:rPr>
          <w:rFonts w:ascii="Arial" w:hAnsi="Arial" w:cs="Arial"/>
          <w:sz w:val="24"/>
          <w:szCs w:val="24"/>
          <w:lang w:val="sr-Latn-CS"/>
        </w:rPr>
        <w:t>___________________________</w:t>
      </w:r>
    </w:p>
    <w:p w14:paraId="70942715" w14:textId="77777777" w:rsidR="005F5E90" w:rsidRPr="0041265E" w:rsidRDefault="005F5E90" w:rsidP="005F5E90">
      <w:pPr>
        <w:tabs>
          <w:tab w:val="left" w:pos="8773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 xml:space="preserve">(Ime i prezime roditelja/staratelja)            (Ime i prezime roditelja/staratelja)       </w:t>
      </w:r>
    </w:p>
    <w:p w14:paraId="7EAC3674" w14:textId="77777777" w:rsidR="005F5E90" w:rsidRPr="0041265E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FB1FAA6" w14:textId="26A1D71B" w:rsidR="005F5E90" w:rsidRPr="0041265E" w:rsidRDefault="005F5E90" w:rsidP="005F5E90">
      <w:pPr>
        <w:tabs>
          <w:tab w:val="left" w:pos="3546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>__________________________</w:t>
      </w:r>
      <w:r w:rsidRPr="0041265E">
        <w:rPr>
          <w:rFonts w:ascii="Arial" w:hAnsi="Arial" w:cs="Arial"/>
          <w:sz w:val="24"/>
          <w:szCs w:val="24"/>
          <w:lang w:val="sr-Latn-CS"/>
        </w:rPr>
        <w:tab/>
        <w:t xml:space="preserve">      </w:t>
      </w:r>
      <w:r w:rsidR="00251D66"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41265E">
        <w:rPr>
          <w:rFonts w:ascii="Arial" w:hAnsi="Arial" w:cs="Arial"/>
          <w:sz w:val="24"/>
          <w:szCs w:val="24"/>
          <w:lang w:val="sr-Latn-CS"/>
        </w:rPr>
        <w:t xml:space="preserve"> __________________________</w:t>
      </w:r>
      <w:r w:rsidRPr="0041265E">
        <w:rPr>
          <w:rFonts w:ascii="Arial" w:hAnsi="Arial" w:cs="Arial"/>
          <w:sz w:val="24"/>
          <w:szCs w:val="24"/>
          <w:lang w:val="sr-Latn-CS"/>
        </w:rPr>
        <w:tab/>
        <w:t xml:space="preserve">         </w:t>
      </w:r>
    </w:p>
    <w:p w14:paraId="59E98B8B" w14:textId="77777777" w:rsidR="005F5E90" w:rsidRPr="0041265E" w:rsidRDefault="005F5E90" w:rsidP="005F5E90">
      <w:pPr>
        <w:tabs>
          <w:tab w:val="left" w:pos="4272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 xml:space="preserve">      (Potpis roditelja/staratelja)                        (Potpis roditelja/staratelja)                                    </w:t>
      </w:r>
    </w:p>
    <w:p w14:paraId="6F9B3A25" w14:textId="77777777" w:rsidR="005F5E90" w:rsidRPr="0041265E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311297CD" w14:textId="77777777" w:rsidR="005F5E90" w:rsidRPr="0041265E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>Adresa i mjesto stanovanja: ____________________________________.</w:t>
      </w:r>
    </w:p>
    <w:p w14:paraId="31565EC7" w14:textId="77777777" w:rsidR="005F5E90" w:rsidRPr="0041265E" w:rsidRDefault="005F5E90" w:rsidP="005F5E90">
      <w:pPr>
        <w:tabs>
          <w:tab w:val="left" w:pos="835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</w:t>
      </w:r>
    </w:p>
    <w:p w14:paraId="6EB831E5" w14:textId="50C1297F" w:rsidR="005F5E90" w:rsidRDefault="005F5E90" w:rsidP="0041265E">
      <w:pPr>
        <w:tabs>
          <w:tab w:val="left" w:pos="8108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>Kontakt telefoni: ______________________________________________.</w:t>
      </w:r>
      <w:r w:rsidRPr="0041265E">
        <w:rPr>
          <w:rFonts w:ascii="Arial" w:hAnsi="Arial" w:cs="Arial"/>
          <w:sz w:val="24"/>
          <w:szCs w:val="24"/>
          <w:lang w:val="sr-Latn-CS"/>
        </w:rPr>
        <w:tab/>
        <w:t xml:space="preserve">    </w:t>
      </w:r>
    </w:p>
    <w:p w14:paraId="1D61C747" w14:textId="77777777" w:rsidR="0041265E" w:rsidRPr="0041265E" w:rsidRDefault="0041265E" w:rsidP="0041265E">
      <w:pPr>
        <w:tabs>
          <w:tab w:val="left" w:pos="8108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B5F16D4" w14:textId="77777777" w:rsidR="005F5E90" w:rsidRPr="0041265E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>_____________________________</w:t>
      </w:r>
    </w:p>
    <w:p w14:paraId="79FB8792" w14:textId="77777777" w:rsidR="005F5E90" w:rsidRPr="0041265E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 xml:space="preserve">   (Ime i prezime učesnika kampa)</w:t>
      </w:r>
    </w:p>
    <w:p w14:paraId="418CF3F6" w14:textId="77777777" w:rsidR="005F5E90" w:rsidRPr="0041265E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5777EB06" w14:textId="77777777" w:rsidR="005F5E90" w:rsidRPr="0041265E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>_____________________________</w:t>
      </w:r>
    </w:p>
    <w:p w14:paraId="2E802A09" w14:textId="77777777" w:rsidR="005F5E90" w:rsidRPr="0041265E" w:rsidRDefault="005F5E90" w:rsidP="005F5E90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1265E">
        <w:rPr>
          <w:rFonts w:ascii="Arial" w:hAnsi="Arial" w:cs="Arial"/>
          <w:sz w:val="24"/>
          <w:szCs w:val="24"/>
          <w:lang w:val="sr-Latn-CS"/>
        </w:rPr>
        <w:t xml:space="preserve">        (Potpis učesnika kampa)</w:t>
      </w:r>
    </w:p>
    <w:p w14:paraId="05D9617B" w14:textId="77777777" w:rsidR="005F5E90" w:rsidRPr="0041265E" w:rsidRDefault="005F5E90" w:rsidP="004126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F7D66B9" w14:textId="77777777" w:rsidR="005F5E90" w:rsidRPr="0041265E" w:rsidRDefault="005F5E90" w:rsidP="004126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08DACC82" w14:textId="77777777" w:rsidR="005F5E90" w:rsidRPr="0041265E" w:rsidRDefault="005F5E90" w:rsidP="0041265E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41265E">
        <w:rPr>
          <w:rFonts w:ascii="Arial" w:hAnsi="Arial" w:cs="Arial"/>
          <w:lang w:val="sr-Latn-CS"/>
        </w:rPr>
        <w:t>_____________________________</w:t>
      </w:r>
    </w:p>
    <w:p w14:paraId="6DE1A3C0" w14:textId="29C5E753" w:rsidR="005F5E90" w:rsidRDefault="0041265E" w:rsidP="0041265E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(Mjesto i datum</w:t>
      </w:r>
      <w:r w:rsidR="00251D66">
        <w:rPr>
          <w:rFonts w:ascii="Arial" w:hAnsi="Arial" w:cs="Arial"/>
          <w:lang w:val="sr-Latn-CS"/>
        </w:rPr>
        <w:t>)</w:t>
      </w:r>
    </w:p>
    <w:sectPr w:rsidR="005F5E90" w:rsidSect="00BC1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54A8" w14:textId="77777777" w:rsidR="0005425C" w:rsidRDefault="0005425C" w:rsidP="00E67938">
      <w:pPr>
        <w:spacing w:after="0" w:line="240" w:lineRule="auto"/>
      </w:pPr>
      <w:r>
        <w:separator/>
      </w:r>
    </w:p>
  </w:endnote>
  <w:endnote w:type="continuationSeparator" w:id="0">
    <w:p w14:paraId="1A2927DA" w14:textId="77777777" w:rsidR="0005425C" w:rsidRDefault="0005425C" w:rsidP="00E6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DE31" w14:textId="77777777" w:rsidR="00E67938" w:rsidRDefault="00E67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D023" w14:textId="77777777" w:rsidR="00E67938" w:rsidRDefault="00E67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AAEC" w14:textId="77777777" w:rsidR="00E67938" w:rsidRDefault="00E67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1AF8" w14:textId="77777777" w:rsidR="0005425C" w:rsidRDefault="0005425C" w:rsidP="00E67938">
      <w:pPr>
        <w:spacing w:after="0" w:line="240" w:lineRule="auto"/>
      </w:pPr>
      <w:r>
        <w:separator/>
      </w:r>
    </w:p>
  </w:footnote>
  <w:footnote w:type="continuationSeparator" w:id="0">
    <w:p w14:paraId="0E34BFF3" w14:textId="77777777" w:rsidR="0005425C" w:rsidRDefault="0005425C" w:rsidP="00E67938">
      <w:pPr>
        <w:spacing w:after="0" w:line="240" w:lineRule="auto"/>
      </w:pPr>
      <w:r>
        <w:continuationSeparator/>
      </w:r>
    </w:p>
  </w:footnote>
  <w:footnote w:id="1">
    <w:p w14:paraId="40AA0BE5" w14:textId="77777777" w:rsidR="005F5E90" w:rsidRDefault="005F5E90" w:rsidP="005F5E90">
      <w:pPr>
        <w:pStyle w:val="FootnoteText"/>
        <w:rPr>
          <w:rFonts w:ascii="Arial Narrow" w:hAnsi="Arial Narrow"/>
        </w:rPr>
      </w:pPr>
      <w:r>
        <w:rPr>
          <w:rStyle w:val="FootnoteReference"/>
          <w:rFonts w:ascii="Arial Narrow" w:hAnsi="Arial Narrow"/>
        </w:rPr>
        <w:footnoteRef/>
      </w:r>
      <w:r>
        <w:rPr>
          <w:rFonts w:ascii="Arial Narrow" w:hAnsi="Arial Narrow"/>
        </w:rPr>
        <w:t xml:space="preserve"> Tabela veličina je u prilogu Upit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E37C" w14:textId="77777777" w:rsidR="00E67938" w:rsidRDefault="00E67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51B0" w14:textId="23AD3FEB" w:rsidR="00E67938" w:rsidRDefault="00E67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1D50" w14:textId="77777777" w:rsidR="00E67938" w:rsidRDefault="00E67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8E"/>
    <w:multiLevelType w:val="multilevel"/>
    <w:tmpl w:val="B2D879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60BA053A"/>
    <w:multiLevelType w:val="hybridMultilevel"/>
    <w:tmpl w:val="C9901E74"/>
    <w:lvl w:ilvl="0" w:tplc="77FA1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00"/>
    <w:rsid w:val="000359FE"/>
    <w:rsid w:val="0005425C"/>
    <w:rsid w:val="0007177D"/>
    <w:rsid w:val="000972A6"/>
    <w:rsid w:val="00130A59"/>
    <w:rsid w:val="00185114"/>
    <w:rsid w:val="001E7171"/>
    <w:rsid w:val="001F35A3"/>
    <w:rsid w:val="00244A88"/>
    <w:rsid w:val="00251D66"/>
    <w:rsid w:val="002570E9"/>
    <w:rsid w:val="00262D9F"/>
    <w:rsid w:val="002A6183"/>
    <w:rsid w:val="002E2900"/>
    <w:rsid w:val="00361416"/>
    <w:rsid w:val="003C3D00"/>
    <w:rsid w:val="0041265E"/>
    <w:rsid w:val="00421E3C"/>
    <w:rsid w:val="004348F4"/>
    <w:rsid w:val="004569E6"/>
    <w:rsid w:val="00456FE3"/>
    <w:rsid w:val="00473DB8"/>
    <w:rsid w:val="004C78AC"/>
    <w:rsid w:val="00527F26"/>
    <w:rsid w:val="00530CA9"/>
    <w:rsid w:val="005366AE"/>
    <w:rsid w:val="00552021"/>
    <w:rsid w:val="005E07F4"/>
    <w:rsid w:val="005F5E90"/>
    <w:rsid w:val="005F7370"/>
    <w:rsid w:val="00613766"/>
    <w:rsid w:val="006250AC"/>
    <w:rsid w:val="006418B8"/>
    <w:rsid w:val="00703DCD"/>
    <w:rsid w:val="00717847"/>
    <w:rsid w:val="00774B03"/>
    <w:rsid w:val="007F3BC3"/>
    <w:rsid w:val="008771F9"/>
    <w:rsid w:val="00881D59"/>
    <w:rsid w:val="009229D7"/>
    <w:rsid w:val="00934A32"/>
    <w:rsid w:val="00944813"/>
    <w:rsid w:val="009C7E2F"/>
    <w:rsid w:val="009D7BB7"/>
    <w:rsid w:val="00A11F4D"/>
    <w:rsid w:val="00AA58D1"/>
    <w:rsid w:val="00AD5BB7"/>
    <w:rsid w:val="00AE1B00"/>
    <w:rsid w:val="00AF5CDB"/>
    <w:rsid w:val="00B01717"/>
    <w:rsid w:val="00B22595"/>
    <w:rsid w:val="00B66628"/>
    <w:rsid w:val="00B83589"/>
    <w:rsid w:val="00BC0E13"/>
    <w:rsid w:val="00BC1FB2"/>
    <w:rsid w:val="00BE034F"/>
    <w:rsid w:val="00BF1467"/>
    <w:rsid w:val="00C1037E"/>
    <w:rsid w:val="00C65434"/>
    <w:rsid w:val="00C85B5D"/>
    <w:rsid w:val="00C866CC"/>
    <w:rsid w:val="00CB615E"/>
    <w:rsid w:val="00CF5A3A"/>
    <w:rsid w:val="00D9300D"/>
    <w:rsid w:val="00DA0495"/>
    <w:rsid w:val="00DC57D5"/>
    <w:rsid w:val="00E01C91"/>
    <w:rsid w:val="00E028AA"/>
    <w:rsid w:val="00E20D99"/>
    <w:rsid w:val="00E44775"/>
    <w:rsid w:val="00E67938"/>
    <w:rsid w:val="00E94D68"/>
    <w:rsid w:val="00F23FF9"/>
    <w:rsid w:val="00F44675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4AEB3"/>
  <w15:docId w15:val="{260EA4FD-70F2-441D-BB35-755CCAAA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38"/>
  </w:style>
  <w:style w:type="paragraph" w:styleId="Footer">
    <w:name w:val="footer"/>
    <w:basedOn w:val="Normal"/>
    <w:link w:val="FooterChar"/>
    <w:uiPriority w:val="99"/>
    <w:unhideWhenUsed/>
    <w:rsid w:val="00E6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38"/>
  </w:style>
  <w:style w:type="paragraph" w:styleId="FootnoteText">
    <w:name w:val="footnote text"/>
    <w:basedOn w:val="Normal"/>
    <w:link w:val="FootnoteTextChar"/>
    <w:uiPriority w:val="99"/>
    <w:semiHidden/>
    <w:unhideWhenUsed/>
    <w:rsid w:val="005F5E90"/>
    <w:pPr>
      <w:spacing w:after="0" w:line="240" w:lineRule="auto"/>
      <w:jc w:val="both"/>
    </w:pPr>
    <w:rPr>
      <w:sz w:val="20"/>
      <w:szCs w:val="20"/>
      <w:lang w:val="sr-Latn-M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E90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F5E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ivojnik@mod.gov.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D263-5C70-4B08-8234-0117CA3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Draga Djurdjic</cp:lastModifiedBy>
  <cp:revision>43</cp:revision>
  <cp:lastPrinted>2019-03-21T06:15:00Z</cp:lastPrinted>
  <dcterms:created xsi:type="dcterms:W3CDTF">2018-03-18T18:03:00Z</dcterms:created>
  <dcterms:modified xsi:type="dcterms:W3CDTF">2020-03-12T09:02:00Z</dcterms:modified>
</cp:coreProperties>
</file>